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25" w:rsidRDefault="00587CDA" w:rsidP="00587C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</w:pPr>
      <w:bookmarkStart w:id="0" w:name="_GoBack"/>
      <w:bookmarkEnd w:id="0"/>
      <w:r w:rsidRPr="00A5230E"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  <w:t>Сц</w:t>
      </w:r>
      <w:r w:rsidR="00302D5B" w:rsidRPr="00A5230E"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  <w:t>енарій  театралізован</w:t>
      </w:r>
      <w:r w:rsidRPr="00A5230E"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  <w:t>ого</w:t>
      </w:r>
    </w:p>
    <w:p w:rsidR="00887D79" w:rsidRDefault="00587CDA" w:rsidP="00587C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</w:pPr>
      <w:r w:rsidRPr="00A5230E"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  <w:t xml:space="preserve"> свята </w:t>
      </w:r>
      <w:r w:rsidR="007B6825"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  <w:t>М</w:t>
      </w:r>
      <w:r w:rsidR="00302D5B" w:rsidRPr="00A5230E"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  <w:t>иколая</w:t>
      </w:r>
      <w:r w:rsidR="00887D79"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  <w:t xml:space="preserve"> для учнів початкових класів</w:t>
      </w:r>
    </w:p>
    <w:p w:rsidR="00302D5B" w:rsidRPr="00A5230E" w:rsidRDefault="00302D5B" w:rsidP="00587C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</w:pPr>
      <w:r w:rsidRPr="00A5230E">
        <w:rPr>
          <w:rFonts w:ascii="Times New Roman" w:eastAsia="Times New Roman" w:hAnsi="Times New Roman" w:cs="Times New Roman"/>
          <w:color w:val="002060"/>
          <w:sz w:val="44"/>
          <w:szCs w:val="27"/>
          <w:lang w:eastAsia="uk-UA"/>
        </w:rPr>
        <w:t xml:space="preserve">  2023</w:t>
      </w:r>
    </w:p>
    <w:p w:rsidR="00A5230E" w:rsidRDefault="00A5230E" w:rsidP="00587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7"/>
          <w:lang w:eastAsia="uk-UA"/>
        </w:rPr>
      </w:pPr>
    </w:p>
    <w:p w:rsidR="00310BD3" w:rsidRDefault="00310BD3" w:rsidP="00A5230E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>
        <w:rPr>
          <w:rFonts w:ascii="Times New Roman" w:hAnsi="Times New Roman" w:cs="Times New Roman"/>
          <w:b/>
          <w:color w:val="0070C0"/>
          <w:sz w:val="40"/>
        </w:rPr>
        <w:t>«Святий отче Миколаю,</w:t>
      </w:r>
    </w:p>
    <w:p w:rsidR="00A5230E" w:rsidRPr="00A5230E" w:rsidRDefault="00310BD3" w:rsidP="00A5230E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>
        <w:rPr>
          <w:rFonts w:ascii="Times New Roman" w:hAnsi="Times New Roman" w:cs="Times New Roman"/>
          <w:b/>
          <w:color w:val="0070C0"/>
          <w:sz w:val="40"/>
        </w:rPr>
        <w:t>Україна  на тебе чекає</w:t>
      </w:r>
      <w:r w:rsidR="00A5230E" w:rsidRPr="00A5230E">
        <w:rPr>
          <w:rFonts w:ascii="Times New Roman" w:hAnsi="Times New Roman" w:cs="Times New Roman"/>
          <w:b/>
          <w:color w:val="0070C0"/>
          <w:sz w:val="40"/>
        </w:rPr>
        <w:t>»</w:t>
      </w:r>
    </w:p>
    <w:p w:rsidR="00302D5B" w:rsidRDefault="00302D5B" w:rsidP="00587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7"/>
          <w:lang w:eastAsia="uk-UA"/>
        </w:rPr>
      </w:pPr>
    </w:p>
    <w:p w:rsidR="00302D5B" w:rsidRDefault="00302D5B" w:rsidP="00A5230E">
      <w:pPr>
        <w:spacing w:after="0" w:line="240" w:lineRule="auto"/>
        <w:rPr>
          <w:rFonts w:ascii="Times New Roman" w:eastAsia="Times New Roman" w:hAnsi="Times New Roman" w:cs="Times New Roman"/>
          <w:sz w:val="44"/>
          <w:szCs w:val="27"/>
          <w:lang w:eastAsia="uk-UA"/>
        </w:rPr>
      </w:pPr>
    </w:p>
    <w:p w:rsidR="00302D5B" w:rsidRPr="00092290" w:rsidRDefault="00302D5B" w:rsidP="00587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44"/>
          <w:szCs w:val="24"/>
          <w:lang w:eastAsia="uk-UA"/>
        </w:rPr>
        <w:drawing>
          <wp:inline distT="0" distB="0" distL="0" distR="0">
            <wp:extent cx="3429000" cy="4829175"/>
            <wp:effectExtent l="19050" t="0" r="0" b="0"/>
            <wp:docPr id="1" name="Рисунок 1" descr="C:\Users\School-User\Desktop\z-dnem-nukolaja-etnosoft-com-u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-User\Desktop\z-dnem-nukolaja-etnosoft-com-ua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DA" w:rsidRPr="00092290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</w:p>
    <w:p w:rsidR="00092290" w:rsidRDefault="00092290" w:rsidP="0058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uk-UA"/>
        </w:rPr>
      </w:pPr>
    </w:p>
    <w:p w:rsidR="00CB3199" w:rsidRPr="00D8241A" w:rsidRDefault="00CB3199" w:rsidP="00CB31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вала</w:t>
      </w:r>
    </w:p>
    <w:p w:rsidR="00CB3199" w:rsidRDefault="00CB3199" w:rsidP="00CB3199">
      <w:pPr>
        <w:spacing w:before="100" w:beforeAutospacing="1" w:after="100" w:afterAutospacing="1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ук</w:t>
      </w:r>
      <w:proofErr w:type="spellEnd"/>
      <w:r w:rsidRPr="00D8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F9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D8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тель початкових класів філії Михайлівська гімназія </w:t>
      </w:r>
      <w:proofErr w:type="spellStart"/>
      <w:r w:rsidRPr="00D8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цького</w:t>
      </w:r>
      <w:proofErr w:type="spellEnd"/>
      <w:r w:rsidRPr="00D8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ю</w:t>
      </w:r>
    </w:p>
    <w:p w:rsidR="00A5230E" w:rsidRDefault="00A5230E" w:rsidP="00CB3199">
      <w:pPr>
        <w:spacing w:before="100" w:beforeAutospacing="1" w:after="100" w:afterAutospacing="1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DA" w:rsidRPr="00887D79" w:rsidRDefault="00887D79" w:rsidP="00CB31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</w:t>
      </w:r>
      <w:r w:rsidR="00CB3199" w:rsidRPr="00887D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</w:t>
      </w:r>
      <w:r w:rsidR="00587CDA" w:rsidRPr="00887D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:</w:t>
      </w:r>
      <w:r w:rsidR="00587CDA" w:rsidRPr="00887D7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87CDA" w:rsidRPr="00887D7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икликати в дітей позитивний емоційний настрій;</w:t>
      </w:r>
      <w:r w:rsidR="00302D5B" w:rsidRPr="00887D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знайомити дітей з традиціями українського народу, поглиблювати знання учнів про свято Миколая</w:t>
      </w:r>
      <w:r w:rsidR="00F92A53" w:rsidRPr="00887D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587CDA" w:rsidRPr="00887D7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озвивати комунікативну, інформаційну компетентності та компетентність творчої дія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ьності</w:t>
      </w:r>
      <w:r w:rsidR="00587CDA" w:rsidRPr="00887D7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302D5B" w:rsidRPr="00887D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  <w:r w:rsidR="00F92A53" w:rsidRPr="00887D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розвивати акторські</w:t>
      </w:r>
      <w:r w:rsidR="00302D5B" w:rsidRPr="00887D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вокальні здібності, навички виразного читання,  артистичність; виховувати любов до народних традицій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йові особи: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едуча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вятий Миколай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ніжинки</w:t>
      </w:r>
    </w:p>
    <w:p w:rsidR="00092290" w:rsidRPr="00CB3199" w:rsidRDefault="00587CDA" w:rsidP="00C855F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B319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нг</w:t>
      </w:r>
      <w:r w:rsidR="00C855FF" w:rsidRPr="00CB319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ели                                                                                                                         </w:t>
      </w:r>
      <w:r w:rsidR="00C855FF" w:rsidRPr="00CB319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092290" w:rsidRPr="00CB3199">
        <w:rPr>
          <w:rFonts w:ascii="Times New Roman" w:hAnsi="Times New Roman" w:cs="Times New Roman"/>
          <w:i/>
          <w:iCs/>
          <w:sz w:val="28"/>
          <w:szCs w:val="28"/>
        </w:rPr>
        <w:t>ісяць</w:t>
      </w:r>
    </w:p>
    <w:p w:rsidR="00C855FF" w:rsidRPr="00CB3199" w:rsidRDefault="00C855FF" w:rsidP="00C855F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B3199">
        <w:rPr>
          <w:rFonts w:ascii="Times New Roman" w:hAnsi="Times New Roman" w:cs="Times New Roman"/>
          <w:i/>
          <w:iCs/>
          <w:sz w:val="28"/>
          <w:szCs w:val="28"/>
        </w:rPr>
        <w:t>Зірка</w:t>
      </w:r>
    </w:p>
    <w:p w:rsidR="00C855FF" w:rsidRDefault="00C855FF" w:rsidP="00C855F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B3199">
        <w:rPr>
          <w:rFonts w:ascii="Times New Roman" w:hAnsi="Times New Roman" w:cs="Times New Roman"/>
          <w:i/>
          <w:iCs/>
          <w:sz w:val="28"/>
          <w:szCs w:val="28"/>
        </w:rPr>
        <w:t>Дзвоник</w:t>
      </w:r>
    </w:p>
    <w:p w:rsidR="007B6825" w:rsidRPr="00CB3199" w:rsidRDefault="007B6825" w:rsidP="00C8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има</w:t>
      </w:r>
    </w:p>
    <w:p w:rsidR="00092290" w:rsidRPr="00CB3199" w:rsidRDefault="00092290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i/>
          <w:iCs/>
          <w:sz w:val="28"/>
          <w:szCs w:val="28"/>
        </w:rPr>
      </w:pPr>
    </w:p>
    <w:p w:rsidR="00C855FF" w:rsidRPr="00CB3199" w:rsidRDefault="00587CDA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color w:val="222222"/>
          <w:sz w:val="28"/>
          <w:szCs w:val="28"/>
          <w:shd w:val="clear" w:color="auto" w:fill="FFFFFF"/>
        </w:rPr>
      </w:pPr>
      <w:r w:rsidRPr="00CB3199">
        <w:rPr>
          <w:i/>
          <w:iCs/>
          <w:sz w:val="28"/>
          <w:szCs w:val="28"/>
        </w:rPr>
        <w:t> </w:t>
      </w:r>
      <w:r w:rsidR="00654D9C" w:rsidRPr="00CB3199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C855FF" w:rsidRPr="00CB3199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</w:rPr>
        <w:t>читель:</w:t>
      </w:r>
      <w:r w:rsidR="00654D9C" w:rsidRPr="00CB3199">
        <w:rPr>
          <w:color w:val="222222"/>
          <w:sz w:val="28"/>
          <w:szCs w:val="28"/>
          <w:shd w:val="clear" w:color="auto" w:fill="FFFFFF"/>
        </w:rPr>
        <w:t>Час іде, змінюється світ.</w:t>
      </w:r>
      <w:r w:rsidR="00654D9C" w:rsidRPr="00CB3199">
        <w:rPr>
          <w:color w:val="222222"/>
          <w:sz w:val="28"/>
          <w:szCs w:val="28"/>
        </w:rPr>
        <w:br/>
      </w:r>
      <w:r w:rsidR="00654D9C" w:rsidRPr="00CB3199">
        <w:rPr>
          <w:color w:val="222222"/>
          <w:sz w:val="28"/>
          <w:szCs w:val="28"/>
          <w:shd w:val="clear" w:color="auto" w:fill="FFFFFF"/>
        </w:rPr>
        <w:t>Одне незмінне – віра в справжнє диво.</w:t>
      </w:r>
      <w:r w:rsidR="00654D9C" w:rsidRPr="00CB3199">
        <w:rPr>
          <w:color w:val="222222"/>
          <w:sz w:val="28"/>
          <w:szCs w:val="28"/>
        </w:rPr>
        <w:br/>
      </w:r>
      <w:r w:rsidR="00654D9C" w:rsidRPr="00CB3199">
        <w:rPr>
          <w:color w:val="222222"/>
          <w:sz w:val="28"/>
          <w:szCs w:val="28"/>
          <w:shd w:val="clear" w:color="auto" w:fill="FFFFFF"/>
        </w:rPr>
        <w:t>І вже давним-давно, від минулих літ,</w:t>
      </w:r>
      <w:r w:rsidR="00654D9C" w:rsidRPr="00CB3199">
        <w:rPr>
          <w:color w:val="222222"/>
          <w:sz w:val="28"/>
          <w:szCs w:val="28"/>
        </w:rPr>
        <w:br/>
      </w:r>
      <w:r w:rsidR="00654D9C" w:rsidRPr="00CB3199">
        <w:rPr>
          <w:color w:val="222222"/>
          <w:sz w:val="28"/>
          <w:szCs w:val="28"/>
          <w:shd w:val="clear" w:color="auto" w:fill="FFFFFF"/>
        </w:rPr>
        <w:t>Настає у грудні пора казкова та щаслива.</w:t>
      </w:r>
      <w:r w:rsidR="00654D9C" w:rsidRPr="00CB3199">
        <w:rPr>
          <w:color w:val="222222"/>
          <w:sz w:val="28"/>
          <w:szCs w:val="28"/>
        </w:rPr>
        <w:br/>
      </w:r>
      <w:r w:rsidR="00654D9C" w:rsidRPr="00CB3199">
        <w:rPr>
          <w:color w:val="222222"/>
          <w:sz w:val="28"/>
          <w:szCs w:val="28"/>
          <w:shd w:val="clear" w:color="auto" w:fill="FFFFFF"/>
        </w:rPr>
        <w:t>До дітлахів приходить Миколай,</w:t>
      </w:r>
      <w:r w:rsidR="00654D9C" w:rsidRPr="00CB3199">
        <w:rPr>
          <w:color w:val="222222"/>
          <w:sz w:val="28"/>
          <w:szCs w:val="28"/>
        </w:rPr>
        <w:br/>
      </w:r>
      <w:r w:rsidR="00654D9C" w:rsidRPr="00CB3199">
        <w:rPr>
          <w:color w:val="222222"/>
          <w:sz w:val="28"/>
          <w:szCs w:val="28"/>
          <w:shd w:val="clear" w:color="auto" w:fill="FFFFFF"/>
        </w:rPr>
        <w:t>Дарує всім слухняним подарунки,</w:t>
      </w:r>
      <w:r w:rsidR="00654D9C" w:rsidRPr="00CB3199">
        <w:rPr>
          <w:color w:val="222222"/>
          <w:sz w:val="28"/>
          <w:szCs w:val="28"/>
        </w:rPr>
        <w:br/>
      </w:r>
      <w:r w:rsidR="00654D9C" w:rsidRPr="00CB3199">
        <w:rPr>
          <w:color w:val="222222"/>
          <w:sz w:val="28"/>
          <w:szCs w:val="28"/>
          <w:shd w:val="clear" w:color="auto" w:fill="FFFFFF"/>
        </w:rPr>
        <w:t>А неслухняним – різки, так і знай!</w:t>
      </w:r>
      <w:r w:rsidR="00654D9C" w:rsidRPr="00CB3199">
        <w:rPr>
          <w:color w:val="222222"/>
          <w:sz w:val="28"/>
          <w:szCs w:val="28"/>
        </w:rPr>
        <w:br/>
      </w:r>
      <w:r w:rsidR="00654D9C" w:rsidRPr="00CB3199">
        <w:rPr>
          <w:color w:val="222222"/>
          <w:sz w:val="28"/>
          <w:szCs w:val="28"/>
          <w:shd w:val="clear" w:color="auto" w:fill="FFFFFF"/>
        </w:rPr>
        <w:t>Й лишає морозцем на вікнах візерунки.</w:t>
      </w:r>
    </w:p>
    <w:p w:rsidR="006F1EA9" w:rsidRDefault="00C855FF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color w:val="222222"/>
          <w:sz w:val="28"/>
          <w:szCs w:val="28"/>
          <w:shd w:val="clear" w:color="auto" w:fill="FFFFFF"/>
        </w:rPr>
      </w:pPr>
      <w:r w:rsidRPr="00CB3199">
        <w:rPr>
          <w:color w:val="222222"/>
          <w:sz w:val="28"/>
          <w:szCs w:val="28"/>
          <w:shd w:val="clear" w:color="auto" w:fill="FFFFFF"/>
        </w:rPr>
        <w:t>Приходить Миколай</w:t>
      </w:r>
      <w:r w:rsidR="00654D9C" w:rsidRPr="00CB3199">
        <w:rPr>
          <w:color w:val="222222"/>
          <w:sz w:val="28"/>
          <w:szCs w:val="28"/>
          <w:shd w:val="clear" w:color="auto" w:fill="FFFFFF"/>
        </w:rPr>
        <w:t xml:space="preserve"> уже не вперше,</w:t>
      </w:r>
      <w:r w:rsidR="00654D9C" w:rsidRPr="00CB3199">
        <w:rPr>
          <w:color w:val="222222"/>
          <w:sz w:val="28"/>
          <w:szCs w:val="28"/>
        </w:rPr>
        <w:br/>
      </w:r>
      <w:r w:rsidR="00654D9C" w:rsidRPr="00CB3199">
        <w:rPr>
          <w:color w:val="222222"/>
          <w:sz w:val="28"/>
          <w:szCs w:val="28"/>
          <w:shd w:val="clear" w:color="auto" w:fill="FFFFFF"/>
        </w:rPr>
        <w:t xml:space="preserve">Тож і сьогодні </w:t>
      </w:r>
      <w:r w:rsidRPr="00CB3199">
        <w:rPr>
          <w:color w:val="222222"/>
          <w:sz w:val="28"/>
          <w:szCs w:val="28"/>
          <w:shd w:val="clear" w:color="auto" w:fill="FFFFFF"/>
        </w:rPr>
        <w:t>в гості завітає.</w:t>
      </w:r>
    </w:p>
    <w:p w:rsidR="00654D9C" w:rsidRPr="00CB3199" w:rsidRDefault="00C855FF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i/>
          <w:color w:val="222222"/>
          <w:sz w:val="28"/>
          <w:szCs w:val="28"/>
          <w:shd w:val="clear" w:color="auto" w:fill="FFFFFF"/>
        </w:rPr>
      </w:pPr>
      <w:r w:rsidRPr="00887D79">
        <w:rPr>
          <w:b/>
          <w:color w:val="222222"/>
          <w:sz w:val="28"/>
          <w:szCs w:val="28"/>
          <w:shd w:val="clear" w:color="auto" w:fill="FFFFFF"/>
        </w:rPr>
        <w:t>2 клас</w:t>
      </w:r>
      <w:r w:rsidR="006F1EA9">
        <w:rPr>
          <w:color w:val="222222"/>
          <w:sz w:val="28"/>
          <w:szCs w:val="28"/>
          <w:shd w:val="clear" w:color="auto" w:fill="FFFFFF"/>
        </w:rPr>
        <w:t xml:space="preserve">  </w:t>
      </w:r>
      <w:r w:rsidRPr="00CB3199">
        <w:rPr>
          <w:i/>
          <w:color w:val="222222"/>
          <w:sz w:val="28"/>
          <w:szCs w:val="28"/>
          <w:shd w:val="clear" w:color="auto" w:fill="FFFFFF"/>
        </w:rPr>
        <w:t>Виходять учні</w:t>
      </w:r>
    </w:p>
    <w:p w:rsidR="00A27852" w:rsidRPr="00CB3199" w:rsidRDefault="00A27852" w:rsidP="00A2785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Добрий день вам, любі друзі.</w:t>
      </w:r>
    </w:p>
    <w:p w:rsidR="00C855FF" w:rsidRPr="00CB3199" w:rsidRDefault="00A27852" w:rsidP="00A27852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 xml:space="preserve">Завітайте на годину </w:t>
      </w:r>
    </w:p>
    <w:p w:rsidR="00A27852" w:rsidRPr="00CB3199" w:rsidRDefault="00A27852" w:rsidP="00A27852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До нашої школи</w:t>
      </w:r>
    </w:p>
    <w:p w:rsidR="00A27852" w:rsidRPr="00CB3199" w:rsidRDefault="00A27852" w:rsidP="00A27852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Будем раді, як ніколи.</w:t>
      </w:r>
    </w:p>
    <w:p w:rsidR="00A27852" w:rsidRPr="00CB3199" w:rsidRDefault="00A27852" w:rsidP="00A27852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Адже в нас сьогодні казка</w:t>
      </w:r>
    </w:p>
    <w:p w:rsidR="00A27852" w:rsidRPr="00CB3199" w:rsidRDefault="00B06572" w:rsidP="00A27852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Про добро і щ</w:t>
      </w:r>
      <w:r w:rsidR="00A27852" w:rsidRPr="00CB3199">
        <w:rPr>
          <w:rFonts w:ascii="Times New Roman" w:eastAsia="Calibri" w:hAnsi="Times New Roman" w:cs="Times New Roman"/>
          <w:sz w:val="28"/>
          <w:szCs w:val="28"/>
        </w:rPr>
        <w:t>иру ласку.</w:t>
      </w:r>
    </w:p>
    <w:p w:rsidR="00C855FF" w:rsidRPr="00CB3199" w:rsidRDefault="00A5230E" w:rsidP="00B0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</w:t>
      </w:r>
      <w:r w:rsidR="00B06572"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ш народ у році</w:t>
      </w:r>
    </w:p>
    <w:p w:rsidR="00B06572" w:rsidRPr="00CB3199" w:rsidRDefault="00B06572" w:rsidP="00B0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ає гарних свят багато </w:t>
      </w:r>
    </w:p>
    <w:p w:rsidR="00A5230E" w:rsidRDefault="00B06572" w:rsidP="00B0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а ніяке не замінить</w:t>
      </w:r>
    </w:p>
    <w:p w:rsidR="00B06572" w:rsidRPr="00CB3199" w:rsidRDefault="00B06572" w:rsidP="00B0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5230E"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тям</w:t>
      </w:r>
      <w:r w:rsidR="00A523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дне свято. </w:t>
      </w:r>
    </w:p>
    <w:p w:rsidR="00C855FF" w:rsidRPr="00CB3199" w:rsidRDefault="00C855FF" w:rsidP="00B0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5230E" w:rsidRDefault="00A5230E" w:rsidP="00B0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</w:t>
      </w:r>
      <w:r w:rsidR="00B06572"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ли зимонька надходить,</w:t>
      </w:r>
    </w:p>
    <w:p w:rsidR="00B06572" w:rsidRPr="00CB3199" w:rsidRDefault="00B06572" w:rsidP="00B0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емля примерзає</w:t>
      </w:r>
    </w:p>
    <w:p w:rsidR="00A5230E" w:rsidRDefault="00B06572" w:rsidP="00C8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 діточок іде в гост</w:t>
      </w:r>
      <w:r w:rsidR="00A523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</w:p>
    <w:p w:rsidR="00A27852" w:rsidRPr="00CB3199" w:rsidRDefault="00B06572" w:rsidP="00C8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B31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вято Миколая.</w:t>
      </w:r>
    </w:p>
    <w:p w:rsidR="00C855FF" w:rsidRPr="00CB3199" w:rsidRDefault="00C855FF" w:rsidP="00C8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C855FF" w:rsidRDefault="00A5230E" w:rsidP="00C85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55FF" w:rsidRPr="00CB3199">
        <w:rPr>
          <w:rFonts w:ascii="Times New Roman" w:hAnsi="Times New Roman" w:cs="Times New Roman"/>
          <w:sz w:val="28"/>
          <w:szCs w:val="28"/>
        </w:rPr>
        <w:t>І як тільки ніч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855FF" w:rsidRPr="00CB3199">
        <w:rPr>
          <w:rFonts w:ascii="Times New Roman" w:hAnsi="Times New Roman" w:cs="Times New Roman"/>
          <w:sz w:val="28"/>
          <w:szCs w:val="28"/>
        </w:rPr>
        <w:t xml:space="preserve"> настане по світі, -</w:t>
      </w:r>
      <w:r w:rsidR="00C855FF" w:rsidRPr="00CB3199">
        <w:rPr>
          <w:rFonts w:ascii="Times New Roman" w:hAnsi="Times New Roman" w:cs="Times New Roman"/>
          <w:sz w:val="28"/>
          <w:szCs w:val="28"/>
        </w:rPr>
        <w:br/>
        <w:t>Принесе дарун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855FF" w:rsidRPr="00CB3199">
        <w:rPr>
          <w:rFonts w:ascii="Times New Roman" w:hAnsi="Times New Roman" w:cs="Times New Roman"/>
          <w:sz w:val="28"/>
          <w:szCs w:val="28"/>
        </w:rPr>
        <w:t xml:space="preserve"> Миколайчик дітям!</w:t>
      </w:r>
    </w:p>
    <w:p w:rsidR="00654D9C" w:rsidRPr="00CB3199" w:rsidRDefault="00A5230E" w:rsidP="007026A4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026A4">
        <w:rPr>
          <w:rFonts w:ascii="Times New Roman" w:hAnsi="Times New Roman" w:cs="Times New Roman"/>
          <w:b/>
          <w:sz w:val="28"/>
          <w:szCs w:val="28"/>
        </w:rPr>
        <w:t xml:space="preserve">Пісня </w:t>
      </w:r>
      <w:r w:rsidR="007026A4" w:rsidRPr="007026A4">
        <w:rPr>
          <w:rFonts w:ascii="Times New Roman" w:hAnsi="Times New Roman" w:cs="Times New Roman"/>
          <w:b/>
          <w:sz w:val="28"/>
          <w:szCs w:val="28"/>
        </w:rPr>
        <w:t>« Чекаємо Святого Миколая»</w:t>
      </w:r>
    </w:p>
    <w:p w:rsidR="00654D9C" w:rsidRPr="00CB3199" w:rsidRDefault="00A27852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color w:val="333333"/>
          <w:sz w:val="28"/>
          <w:szCs w:val="28"/>
        </w:rPr>
      </w:pPr>
      <w:r w:rsidRPr="00CB3199">
        <w:rPr>
          <w:rStyle w:val="a5"/>
          <w:b/>
          <w:bCs/>
          <w:color w:val="333333"/>
          <w:sz w:val="28"/>
          <w:szCs w:val="28"/>
        </w:rPr>
        <w:t>Виходить Д</w:t>
      </w:r>
      <w:r w:rsidR="00654D9C" w:rsidRPr="00CB3199">
        <w:rPr>
          <w:rStyle w:val="a5"/>
          <w:b/>
          <w:bCs/>
          <w:color w:val="333333"/>
          <w:sz w:val="28"/>
          <w:szCs w:val="28"/>
        </w:rPr>
        <w:t>звоник</w:t>
      </w:r>
      <w:r w:rsidRPr="00CB3199">
        <w:rPr>
          <w:rStyle w:val="a5"/>
          <w:b/>
          <w:bCs/>
          <w:color w:val="333333"/>
          <w:sz w:val="28"/>
          <w:szCs w:val="28"/>
        </w:rPr>
        <w:t xml:space="preserve"> і Зима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rStyle w:val="a4"/>
          <w:sz w:val="28"/>
          <w:szCs w:val="28"/>
        </w:rPr>
        <w:t>Дзвоник:</w:t>
      </w:r>
      <w:r w:rsidRPr="00887D79">
        <w:rPr>
          <w:sz w:val="28"/>
          <w:szCs w:val="28"/>
        </w:rPr>
        <w:t> Тихо, тихо сніг лягає,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>Диво свято наближає.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>Вітаю вас я в святий день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 xml:space="preserve">Я дзвоник, </w:t>
      </w:r>
      <w:proofErr w:type="spellStart"/>
      <w:r w:rsidRPr="00887D79">
        <w:rPr>
          <w:sz w:val="28"/>
          <w:szCs w:val="28"/>
        </w:rPr>
        <w:t>Дзень</w:t>
      </w:r>
      <w:proofErr w:type="spellEnd"/>
      <w:r w:rsidRPr="00887D79">
        <w:rPr>
          <w:sz w:val="28"/>
          <w:szCs w:val="28"/>
        </w:rPr>
        <w:t>, дзелень.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>Новини в мене просто диво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>Про все розкажу  вам правдиво.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>Я бачив небо чисте, чисте.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>В них янголів, напевно з триста.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>Співали янголи пісень,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 xml:space="preserve">Я </w:t>
      </w:r>
      <w:proofErr w:type="spellStart"/>
      <w:r w:rsidRPr="00887D79">
        <w:rPr>
          <w:sz w:val="28"/>
          <w:szCs w:val="28"/>
        </w:rPr>
        <w:t>помогав</w:t>
      </w:r>
      <w:proofErr w:type="spellEnd"/>
      <w:r w:rsidRPr="00887D79">
        <w:rPr>
          <w:sz w:val="28"/>
          <w:szCs w:val="28"/>
        </w:rPr>
        <w:t xml:space="preserve"> їм, </w:t>
      </w:r>
      <w:proofErr w:type="spellStart"/>
      <w:r w:rsidRPr="00887D79">
        <w:rPr>
          <w:sz w:val="28"/>
          <w:szCs w:val="28"/>
        </w:rPr>
        <w:t>дзілінь</w:t>
      </w:r>
      <w:proofErr w:type="spellEnd"/>
      <w:r w:rsidRPr="00887D79">
        <w:rPr>
          <w:sz w:val="28"/>
          <w:szCs w:val="28"/>
        </w:rPr>
        <w:t>, дзелень.</w:t>
      </w:r>
    </w:p>
    <w:p w:rsidR="00654D9C" w:rsidRPr="00887D79" w:rsidRDefault="00654D9C" w:rsidP="00654D9C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>До нас приходить святий Миколай</w:t>
      </w:r>
    </w:p>
    <w:p w:rsidR="00E6146B" w:rsidRPr="00887D79" w:rsidRDefault="00E6146B" w:rsidP="00F92A53">
      <w:pPr>
        <w:pStyle w:val="a3"/>
        <w:shd w:val="clear" w:color="auto" w:fill="FFFFFF"/>
        <w:spacing w:before="0" w:beforeAutospacing="0" w:after="200" w:afterAutospacing="0" w:line="322" w:lineRule="atLeast"/>
        <w:rPr>
          <w:sz w:val="28"/>
          <w:szCs w:val="28"/>
        </w:rPr>
      </w:pPr>
      <w:r w:rsidRPr="00887D79">
        <w:rPr>
          <w:sz w:val="28"/>
          <w:szCs w:val="28"/>
        </w:rPr>
        <w:t>Зимонько- Зима, снігу насипай!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има.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 Я давно уже прийшла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сім радість принесла.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 в цю нічку чудотворну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білий-білий гай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анках прийде в гості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Святий угодник – Миколай!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ої донечки-сніжинки!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о вам було летіти,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 вам мої маленькі,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 трішки відпочити.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Ляжте тихо ви на землю,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ороги, біля гаю,</w:t>
      </w:r>
    </w:p>
    <w:p w:rsidR="00E6146B" w:rsidRPr="00CB3199" w:rsidRDefault="00E6146B" w:rsidP="00E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 дахи в містах і селах,</w:t>
      </w:r>
    </w:p>
    <w:p w:rsidR="00654D9C" w:rsidRPr="00CB3199" w:rsidRDefault="00E6146B" w:rsidP="00587C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жіть дорогу Миколаю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6146B" w:rsidRPr="00887D79" w:rsidRDefault="00C855FF" w:rsidP="00587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7D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ходять Сніжинки ( дівчатка 1 клас)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E63B56"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 – Сніжинки, ми – сестрички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орилися з водички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Вкриєм ковдрою поля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Хай прогріється земля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C855FF"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 Сніжиночки біленькі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крилаті і легенькі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 раненько встали вранці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ружилися у танці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44EB" w:rsidRPr="00CB3199" w:rsidRDefault="00587CDA" w:rsidP="00C855F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="00C855FF"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3E44EB" w:rsidRPr="00CB3199">
        <w:rPr>
          <w:rFonts w:ascii="Times New Roman" w:hAnsi="Times New Roman" w:cs="Times New Roman"/>
          <w:color w:val="333333"/>
          <w:sz w:val="28"/>
          <w:szCs w:val="28"/>
        </w:rPr>
        <w:t>Кружляли ми над лісом,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>Кружляли ми над полем.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>І ось тепер на свято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>Прийшли у вашу школу.</w:t>
      </w:r>
    </w:p>
    <w:p w:rsidR="003E44EB" w:rsidRPr="00CB3199" w:rsidRDefault="00F92A53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и сніжинки, ось </w:t>
      </w:r>
      <w:r w:rsidR="003E44EB" w:rsidRPr="00CB3199">
        <w:rPr>
          <w:color w:val="333333"/>
          <w:sz w:val="28"/>
          <w:szCs w:val="28"/>
        </w:rPr>
        <w:t xml:space="preserve"> ми -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>Білі зірочки зими,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>Подружились ми з вітрами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>Й закружляли всі  над вами.</w:t>
      </w:r>
    </w:p>
    <w:p w:rsidR="00C855FF" w:rsidRPr="00CB3199" w:rsidRDefault="00C855FF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</w:p>
    <w:p w:rsidR="00E664A9" w:rsidRPr="007026A4" w:rsidRDefault="007026A4" w:rsidP="0070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64A9" w:rsidRPr="007026A4">
        <w:rPr>
          <w:rFonts w:ascii="Times New Roman" w:hAnsi="Times New Roman" w:cs="Times New Roman"/>
          <w:sz w:val="28"/>
          <w:szCs w:val="28"/>
        </w:rPr>
        <w:t>Сніжинки літають, кружляють,</w:t>
      </w:r>
    </w:p>
    <w:p w:rsidR="00E664A9" w:rsidRPr="007026A4" w:rsidRDefault="00E664A9" w:rsidP="0070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A4">
        <w:rPr>
          <w:rFonts w:ascii="Times New Roman" w:hAnsi="Times New Roman" w:cs="Times New Roman"/>
          <w:sz w:val="28"/>
          <w:szCs w:val="28"/>
        </w:rPr>
        <w:t>Тихо на землю лягають.</w:t>
      </w:r>
    </w:p>
    <w:p w:rsidR="00E664A9" w:rsidRPr="007026A4" w:rsidRDefault="00E664A9" w:rsidP="0070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A4">
        <w:rPr>
          <w:rFonts w:ascii="Times New Roman" w:hAnsi="Times New Roman" w:cs="Times New Roman"/>
          <w:sz w:val="28"/>
          <w:szCs w:val="28"/>
        </w:rPr>
        <w:t>Білі всі дороги стали,</w:t>
      </w:r>
    </w:p>
    <w:p w:rsidR="00E664A9" w:rsidRPr="007026A4" w:rsidRDefault="00E664A9" w:rsidP="0070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A4">
        <w:rPr>
          <w:rFonts w:ascii="Times New Roman" w:hAnsi="Times New Roman" w:cs="Times New Roman"/>
          <w:sz w:val="28"/>
          <w:szCs w:val="28"/>
        </w:rPr>
        <w:t>Щоб швидко Миколая сани мчали</w:t>
      </w:r>
      <w:r w:rsidR="007026A4">
        <w:rPr>
          <w:rFonts w:ascii="Times New Roman" w:hAnsi="Times New Roman" w:cs="Times New Roman"/>
          <w:sz w:val="28"/>
          <w:szCs w:val="28"/>
        </w:rPr>
        <w:t>.</w:t>
      </w:r>
    </w:p>
    <w:p w:rsidR="00E664A9" w:rsidRPr="00CB3199" w:rsidRDefault="00E664A9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b/>
          <w:color w:val="333333"/>
          <w:sz w:val="28"/>
          <w:szCs w:val="28"/>
        </w:rPr>
      </w:pPr>
      <w:r w:rsidRPr="00CB3199">
        <w:rPr>
          <w:b/>
          <w:color w:val="333333"/>
          <w:sz w:val="28"/>
          <w:szCs w:val="28"/>
        </w:rPr>
        <w:t>Зима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>Дівчаточка - сніжиночки,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 xml:space="preserve">легесенькі </w:t>
      </w:r>
      <w:proofErr w:type="spellStart"/>
      <w:r w:rsidRPr="00CB3199">
        <w:rPr>
          <w:color w:val="333333"/>
          <w:sz w:val="28"/>
          <w:szCs w:val="28"/>
        </w:rPr>
        <w:t>пушиночки</w:t>
      </w:r>
      <w:proofErr w:type="spellEnd"/>
      <w:r w:rsidRPr="00CB3199">
        <w:rPr>
          <w:color w:val="333333"/>
          <w:sz w:val="28"/>
          <w:szCs w:val="28"/>
        </w:rPr>
        <w:t>,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>таночок подаруйте,</w:t>
      </w:r>
    </w:p>
    <w:p w:rsidR="003E44EB" w:rsidRPr="00CB3199" w:rsidRDefault="00F92A53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півайте</w:t>
      </w:r>
      <w:r w:rsidR="003E44EB" w:rsidRPr="00CB3199">
        <w:rPr>
          <w:color w:val="333333"/>
          <w:sz w:val="28"/>
          <w:szCs w:val="28"/>
        </w:rPr>
        <w:t xml:space="preserve"> і танцюйте!</w:t>
      </w:r>
    </w:p>
    <w:p w:rsidR="003E44EB" w:rsidRPr="00CB3199" w:rsidRDefault="003E44EB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>(виконують танець)</w:t>
      </w:r>
    </w:p>
    <w:p w:rsidR="003E44EB" w:rsidRPr="00CB3199" w:rsidRDefault="003E44EB" w:rsidP="00E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44EB" w:rsidRPr="00CB3199" w:rsidRDefault="003E44EB" w:rsidP="003E4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146B" w:rsidRPr="007026A4" w:rsidRDefault="00E6146B" w:rsidP="00E6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026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сня</w:t>
      </w:r>
      <w:r w:rsidR="00E63B56" w:rsidRPr="007026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 Прийшла зима»</w:t>
      </w:r>
    </w:p>
    <w:p w:rsidR="00E664A9" w:rsidRPr="00CB3199" w:rsidRDefault="00E6146B" w:rsidP="00E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има</w:t>
      </w:r>
      <w:r w:rsidR="00E63B56" w:rsidRPr="00CB31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4A9" w:rsidRPr="00CB3199">
        <w:rPr>
          <w:rFonts w:ascii="Times New Roman" w:hAnsi="Times New Roman" w:cs="Times New Roman"/>
          <w:sz w:val="28"/>
          <w:szCs w:val="28"/>
        </w:rPr>
        <w:t>Тепер тихо всі сідайте</w:t>
      </w:r>
    </w:p>
    <w:p w:rsidR="00E664A9" w:rsidRPr="00CB3199" w:rsidRDefault="00E664A9" w:rsidP="00E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       І на небо поглядайте.</w:t>
      </w:r>
    </w:p>
    <w:p w:rsidR="00E664A9" w:rsidRPr="00CB3199" w:rsidRDefault="00E664A9" w:rsidP="00E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       Скільки нині в нас чудес!</w:t>
      </w:r>
    </w:p>
    <w:p w:rsidR="00E664A9" w:rsidRPr="00CB3199" w:rsidRDefault="00E664A9" w:rsidP="00E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       Ангели спустилися з небес.</w:t>
      </w:r>
    </w:p>
    <w:p w:rsidR="00E664A9" w:rsidRPr="00CB3199" w:rsidRDefault="00E664A9" w:rsidP="00E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Чуєте, це янголятка</w:t>
      </w:r>
    </w:p>
    <w:p w:rsidR="00E664A9" w:rsidRPr="00CB3199" w:rsidRDefault="00E664A9" w:rsidP="00E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       Йдуть по сніжному гаю.</w:t>
      </w:r>
    </w:p>
    <w:p w:rsidR="00E664A9" w:rsidRDefault="00E664A9" w:rsidP="00E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ід дітей несуть листа </w:t>
      </w:r>
    </w:p>
    <w:p w:rsidR="003E44EB" w:rsidRDefault="00E664A9" w:rsidP="00E63B56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FF0000"/>
          <w:spacing w:val="12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вятому Миколаю                                                    </w:t>
      </w:r>
    </w:p>
    <w:p w:rsidR="003E44EB" w:rsidRPr="007026A4" w:rsidRDefault="003E44EB" w:rsidP="003E44E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pacing w:val="12"/>
          <w:sz w:val="28"/>
          <w:szCs w:val="28"/>
          <w:lang w:eastAsia="uk-UA"/>
        </w:rPr>
      </w:pPr>
      <w:r w:rsidRPr="007026A4">
        <w:rPr>
          <w:rFonts w:ascii="Times New Roman" w:eastAsia="Times New Roman" w:hAnsi="Times New Roman" w:cs="Times New Roman"/>
          <w:b/>
          <w:color w:val="002060"/>
          <w:spacing w:val="12"/>
          <w:sz w:val="28"/>
          <w:szCs w:val="28"/>
          <w:lang w:eastAsia="uk-UA"/>
        </w:rPr>
        <w:t>4 клас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1-й ангел: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 </w:t>
      </w:r>
      <w:r w:rsidR="00E63B56"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сім дітям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и бажаємо здоров’я, щастя та сили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ути чемними завжди з мамою і татом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Щоб слухняністю була заповнена хата.</w:t>
      </w:r>
    </w:p>
    <w:p w:rsidR="00E63B56" w:rsidRPr="00CB3199" w:rsidRDefault="00E63B56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2-й ангел:</w:t>
      </w:r>
      <w:r w:rsidR="00293997"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  В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ім цікаво знати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то такий Миколай і що то за свято?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и прийшли із небес на зустріч із вами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с прислав Миколай з добрими вістями.</w:t>
      </w:r>
    </w:p>
    <w:p w:rsidR="00E63B56" w:rsidRPr="00CB3199" w:rsidRDefault="00E63B56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293997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Учні </w:t>
      </w:r>
      <w:r w:rsidR="003E44EB" w:rsidRPr="00CB319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запитують:</w:t>
      </w:r>
    </w:p>
    <w:p w:rsidR="003E44EB" w:rsidRPr="00CB3199" w:rsidRDefault="003E44EB" w:rsidP="003E44EB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ажіть, будь ласка, де святий Миколай?</w:t>
      </w:r>
    </w:p>
    <w:p w:rsidR="00E63B56" w:rsidRPr="00CB3199" w:rsidRDefault="00E63B56" w:rsidP="00E63B56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ому він не поспішає на зустріч із нами?</w:t>
      </w:r>
    </w:p>
    <w:p w:rsidR="00E63B56" w:rsidRPr="00CB3199" w:rsidRDefault="00E63B56" w:rsidP="00E63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ли ми його побачимо?</w:t>
      </w:r>
    </w:p>
    <w:p w:rsidR="00E63B56" w:rsidRPr="00CB3199" w:rsidRDefault="00E63B56" w:rsidP="00E63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1-й ангел:</w:t>
      </w:r>
      <w:r w:rsidR="00E63B56"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 Заспокойтеся, 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іти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н до нас завітає на свято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о про кожного знає він все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дарунки усім принесе.</w:t>
      </w:r>
    </w:p>
    <w:p w:rsidR="00E63B56" w:rsidRPr="00CB3199" w:rsidRDefault="00E63B56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2-й ангел: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 Знає він про всі ваші забави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 хороші й добрі справи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 вчитеся  у школі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 працюєте з мамою в полі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к дідусь і бабуся вас люблять </w:t>
      </w:r>
    </w:p>
    <w:p w:rsidR="00E63B56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внучат своїх ніжно голублять.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 якщо хто не слухає батьків?</w:t>
      </w:r>
    </w:p>
    <w:p w:rsidR="00E63B56" w:rsidRPr="00CB3199" w:rsidRDefault="00E63B56" w:rsidP="00E63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 учителів?</w:t>
      </w:r>
    </w:p>
    <w:p w:rsidR="00E63B56" w:rsidRPr="00CB3199" w:rsidRDefault="00E63B56" w:rsidP="00E63B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1 -й ангел: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Якщо кому не хочеться учитись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 кому не хочеться трудитись,</w:t>
      </w:r>
    </w:p>
    <w:p w:rsidR="00E63B56" w:rsidRPr="00CB3199" w:rsidRDefault="00E63B56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2-й ангел: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 То Миколай усе бачить, знає.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винуватця неодмінно–покарає.</w:t>
      </w:r>
    </w:p>
    <w:p w:rsidR="00E63B56" w:rsidRPr="00CB3199" w:rsidRDefault="00E63B56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1-й учень: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 А як святий Миколай бачить усе на світі?</w:t>
      </w:r>
    </w:p>
    <w:p w:rsidR="00E63B56" w:rsidRPr="00CB3199" w:rsidRDefault="00E63B56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2-й учень: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   А </w:t>
      </w:r>
      <w:r w:rsidR="00887D7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 він встигає за всім стежити і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сьому давати лад?</w:t>
      </w:r>
    </w:p>
    <w:p w:rsidR="00E63B56" w:rsidRPr="00CB3199" w:rsidRDefault="00E63B56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1-й ангел: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  Знає Миколай пригоди всіх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о живе святий на небесах.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рував йому Бог місію святу —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н заходить в кожну хату</w:t>
      </w:r>
    </w:p>
    <w:p w:rsidR="00E63B56" w:rsidRPr="00CB3199" w:rsidRDefault="00E63B56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2-й ангел:</w:t>
      </w:r>
      <w:r w:rsidR="00E63B56"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   Він на поміч </w:t>
      </w:r>
      <w:proofErr w:type="spellStart"/>
      <w:r w:rsidR="00E63B56"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спіша</w:t>
      </w:r>
      <w:proofErr w:type="spellEnd"/>
      <w:r w:rsidR="00E63B56"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</w:t>
      </w: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вжди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ереже від горя і біди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сім увагу приділить, допоможе,</w:t>
      </w:r>
    </w:p>
    <w:p w:rsidR="003E44EB" w:rsidRPr="00CB3199" w:rsidRDefault="003E44EB" w:rsidP="003E44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о відмовити, вважає, негоже.</w:t>
      </w:r>
    </w:p>
    <w:p w:rsidR="00E6146B" w:rsidRPr="00CB3199" w:rsidRDefault="003E44EB" w:rsidP="007026A4">
      <w:pPr>
        <w:shd w:val="clear" w:color="auto" w:fill="FFFFFF"/>
        <w:spacing w:after="0" w:line="240" w:lineRule="auto"/>
        <w:jc w:val="center"/>
        <w:textAlignment w:val="baseline"/>
        <w:rPr>
          <w:color w:val="333333"/>
          <w:sz w:val="28"/>
          <w:szCs w:val="28"/>
        </w:rPr>
      </w:pPr>
      <w:r w:rsidRPr="007026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існя</w:t>
      </w:r>
      <w:r w:rsidR="007026A4" w:rsidRPr="007026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« Завітай, Миколай!»</w:t>
      </w:r>
    </w:p>
    <w:p w:rsidR="00E6146B" w:rsidRPr="007026A4" w:rsidRDefault="007026A4" w:rsidP="00E6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ь </w:t>
      </w:r>
      <w:r w:rsidR="00E6146B" w:rsidRPr="00CB3199">
        <w:rPr>
          <w:rFonts w:ascii="Times New Roman" w:hAnsi="Times New Roman" w:cs="Times New Roman"/>
          <w:sz w:val="28"/>
          <w:szCs w:val="28"/>
        </w:rPr>
        <w:t xml:space="preserve"> Миколай жив дуже-дуже давно і зовсім не в Україні, а в Малій Азії. Народився він у родині багатих і благородни</w:t>
      </w:r>
      <w:r>
        <w:rPr>
          <w:rFonts w:ascii="Times New Roman" w:hAnsi="Times New Roman" w:cs="Times New Roman"/>
          <w:sz w:val="28"/>
          <w:szCs w:val="28"/>
        </w:rPr>
        <w:t>х батьків. Ще в дитинстві</w:t>
      </w:r>
      <w:r w:rsidR="00E6146B" w:rsidRPr="00CB3199">
        <w:rPr>
          <w:rFonts w:ascii="Times New Roman" w:hAnsi="Times New Roman" w:cs="Times New Roman"/>
          <w:sz w:val="28"/>
          <w:szCs w:val="28"/>
        </w:rPr>
        <w:t xml:space="preserve"> маленький Миколай завжди турбувався за інших, переймався чужою бід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46B" w:rsidRPr="00CB3199" w:rsidRDefault="007026A4" w:rsidP="00E6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ь </w:t>
      </w:r>
      <w:r w:rsidR="00E6146B" w:rsidRPr="00CB3199">
        <w:rPr>
          <w:rFonts w:ascii="Times New Roman" w:hAnsi="Times New Roman" w:cs="Times New Roman"/>
          <w:sz w:val="28"/>
          <w:szCs w:val="28"/>
        </w:rPr>
        <w:t xml:space="preserve"> Щоб якось поліпшити життя бідних, він вирішив таємно вночі носити до дверей бідних будинків ( особливо туди, де були маленькі діточки) дарунки: одяг, їжу, ласощі. Люди дивувалися таким чудесам і довго не могли дізнатися імені доброчинця. А потім чутки про Миколая розійшлися по всіх усюдах.</w:t>
      </w:r>
    </w:p>
    <w:p w:rsidR="00E6146B" w:rsidRPr="00CB3199" w:rsidRDefault="00E63B56" w:rsidP="00E6146B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b/>
          <w:sz w:val="28"/>
          <w:szCs w:val="28"/>
        </w:rPr>
        <w:t>Учень</w:t>
      </w:r>
      <w:r w:rsidRPr="00CB3199">
        <w:rPr>
          <w:rFonts w:ascii="Times New Roman" w:hAnsi="Times New Roman" w:cs="Times New Roman"/>
          <w:sz w:val="28"/>
          <w:szCs w:val="28"/>
        </w:rPr>
        <w:t xml:space="preserve"> </w:t>
      </w:r>
      <w:r w:rsidR="00E6146B" w:rsidRPr="00CB3199">
        <w:rPr>
          <w:rFonts w:ascii="Times New Roman" w:hAnsi="Times New Roman" w:cs="Times New Roman"/>
          <w:sz w:val="28"/>
          <w:szCs w:val="28"/>
        </w:rPr>
        <w:t> Микола-Угодник жив-був як всі люди, </w:t>
      </w:r>
    </w:p>
    <w:p w:rsidR="00E6146B" w:rsidRPr="00CB3199" w:rsidRDefault="00E63B56" w:rsidP="00E6146B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            </w:t>
      </w:r>
      <w:r w:rsidR="00E6146B" w:rsidRPr="00CB3199">
        <w:rPr>
          <w:rFonts w:ascii="Times New Roman" w:hAnsi="Times New Roman" w:cs="Times New Roman"/>
          <w:sz w:val="28"/>
          <w:szCs w:val="28"/>
        </w:rPr>
        <w:t>  Хоч дуже багатий, та скромний усюди. </w:t>
      </w:r>
    </w:p>
    <w:p w:rsidR="00E6146B" w:rsidRPr="00CB3199" w:rsidRDefault="00E63B56" w:rsidP="00E6146B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b/>
          <w:sz w:val="28"/>
          <w:szCs w:val="28"/>
        </w:rPr>
        <w:t xml:space="preserve">Учень </w:t>
      </w:r>
      <w:r w:rsidR="00E6146B" w:rsidRPr="00CB3199">
        <w:rPr>
          <w:rFonts w:ascii="Times New Roman" w:hAnsi="Times New Roman" w:cs="Times New Roman"/>
          <w:sz w:val="28"/>
          <w:szCs w:val="28"/>
        </w:rPr>
        <w:t xml:space="preserve"> Нічим не пишався, про всіх турбувався. </w:t>
      </w:r>
    </w:p>
    <w:p w:rsidR="00E6146B" w:rsidRPr="00CB3199" w:rsidRDefault="00E63B56" w:rsidP="00E6146B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           </w:t>
      </w:r>
      <w:r w:rsidR="00E6146B" w:rsidRPr="00CB3199">
        <w:rPr>
          <w:rFonts w:ascii="Times New Roman" w:hAnsi="Times New Roman" w:cs="Times New Roman"/>
          <w:sz w:val="28"/>
          <w:szCs w:val="28"/>
        </w:rPr>
        <w:t>     Пошани від світу за щедрість діждався. </w:t>
      </w:r>
    </w:p>
    <w:p w:rsidR="00E6146B" w:rsidRPr="00CB3199" w:rsidRDefault="00E63B56" w:rsidP="00E6146B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b/>
          <w:sz w:val="28"/>
          <w:szCs w:val="28"/>
        </w:rPr>
        <w:t xml:space="preserve">Учень </w:t>
      </w:r>
      <w:r w:rsidR="00E6146B" w:rsidRPr="00CB3199">
        <w:rPr>
          <w:rFonts w:ascii="Times New Roman" w:hAnsi="Times New Roman" w:cs="Times New Roman"/>
          <w:sz w:val="28"/>
          <w:szCs w:val="28"/>
        </w:rPr>
        <w:t>Та слави не знав і її не бажав, -</w:t>
      </w:r>
    </w:p>
    <w:p w:rsidR="003E44EB" w:rsidRPr="00CB3199" w:rsidRDefault="00E63B56" w:rsidP="00E6146B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           </w:t>
      </w:r>
      <w:r w:rsidR="00E6146B" w:rsidRPr="00CB3199">
        <w:rPr>
          <w:rFonts w:ascii="Times New Roman" w:hAnsi="Times New Roman" w:cs="Times New Roman"/>
          <w:sz w:val="28"/>
          <w:szCs w:val="28"/>
        </w:rPr>
        <w:t>  Бо просто він жив, всім серця звеселяв.</w:t>
      </w:r>
    </w:p>
    <w:p w:rsidR="003E44EB" w:rsidRPr="00CB3199" w:rsidRDefault="00E63B56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b/>
          <w:color w:val="333333"/>
          <w:sz w:val="28"/>
          <w:szCs w:val="28"/>
        </w:rPr>
        <w:t>Учень</w:t>
      </w:r>
      <w:r w:rsidRPr="00CB3199">
        <w:rPr>
          <w:color w:val="333333"/>
          <w:sz w:val="28"/>
          <w:szCs w:val="28"/>
        </w:rPr>
        <w:t xml:space="preserve"> І</w:t>
      </w:r>
      <w:r w:rsidR="003E44EB" w:rsidRPr="00CB3199">
        <w:rPr>
          <w:color w:val="333333"/>
          <w:sz w:val="28"/>
          <w:szCs w:val="28"/>
        </w:rPr>
        <w:t>де Святий Миколай,</w:t>
      </w:r>
      <w:r w:rsidRPr="00CB3199">
        <w:rPr>
          <w:color w:val="333333"/>
          <w:sz w:val="28"/>
          <w:szCs w:val="28"/>
        </w:rPr>
        <w:t>с</w:t>
      </w:r>
      <w:r w:rsidR="003E44EB" w:rsidRPr="00CB3199">
        <w:rPr>
          <w:color w:val="333333"/>
          <w:sz w:val="28"/>
          <w:szCs w:val="28"/>
        </w:rPr>
        <w:t>півом його привітаємо!</w:t>
      </w:r>
    </w:p>
    <w:p w:rsidR="003E44EB" w:rsidRPr="00CB3199" w:rsidRDefault="00E63B56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  <w:r w:rsidRPr="00CB3199">
        <w:rPr>
          <w:color w:val="333333"/>
          <w:sz w:val="28"/>
          <w:szCs w:val="28"/>
        </w:rPr>
        <w:t xml:space="preserve">             </w:t>
      </w:r>
      <w:r w:rsidR="003E44EB" w:rsidRPr="00CB3199">
        <w:rPr>
          <w:color w:val="333333"/>
          <w:sz w:val="28"/>
          <w:szCs w:val="28"/>
        </w:rPr>
        <w:t>Нумо ж дружно всі разом</w:t>
      </w:r>
      <w:r w:rsidRPr="00CB3199">
        <w:rPr>
          <w:color w:val="333333"/>
          <w:sz w:val="28"/>
          <w:szCs w:val="28"/>
        </w:rPr>
        <w:t xml:space="preserve"> </w:t>
      </w:r>
      <w:r w:rsidR="003E44EB" w:rsidRPr="00CB3199">
        <w:rPr>
          <w:color w:val="333333"/>
          <w:sz w:val="28"/>
          <w:szCs w:val="28"/>
        </w:rPr>
        <w:t>Йому пісню заспіваємо.</w:t>
      </w:r>
    </w:p>
    <w:p w:rsidR="00E63B56" w:rsidRPr="00CB3199" w:rsidRDefault="00E63B56" w:rsidP="003E44EB">
      <w:pPr>
        <w:pStyle w:val="a3"/>
        <w:shd w:val="clear" w:color="auto" w:fill="FFFFFF"/>
        <w:spacing w:before="120" w:beforeAutospacing="0" w:after="0" w:afterAutospacing="0" w:line="322" w:lineRule="atLeast"/>
        <w:ind w:left="142"/>
        <w:rPr>
          <w:color w:val="333333"/>
          <w:sz w:val="28"/>
          <w:szCs w:val="28"/>
        </w:rPr>
      </w:pPr>
    </w:p>
    <w:p w:rsidR="00304688" w:rsidRPr="00CB3199" w:rsidRDefault="003E44EB" w:rsidP="007026A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7026A4">
        <w:rPr>
          <w:rFonts w:ascii="Times New Roman" w:hAnsi="Times New Roman" w:cs="Times New Roman"/>
          <w:b/>
          <w:sz w:val="28"/>
          <w:szCs w:val="28"/>
        </w:rPr>
        <w:t>Пісня</w:t>
      </w:r>
      <w:r w:rsidR="007026A4" w:rsidRPr="007026A4">
        <w:rPr>
          <w:rFonts w:ascii="Times New Roman" w:hAnsi="Times New Roman" w:cs="Times New Roman"/>
          <w:b/>
          <w:sz w:val="28"/>
          <w:szCs w:val="28"/>
        </w:rPr>
        <w:t xml:space="preserve"> « Дзвоники дзвенять»</w:t>
      </w:r>
    </w:p>
    <w:p w:rsidR="00304688" w:rsidRPr="00CB3199" w:rsidRDefault="00587CDA" w:rsidP="00587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Виходить </w:t>
      </w:r>
      <w:r w:rsidR="00F92A5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звоник ,</w:t>
      </w:r>
      <w:r w:rsidR="00304688" w:rsidRPr="00CB319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Вітер</w:t>
      </w:r>
      <w:r w:rsidR="00F92A5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Зима</w:t>
      </w:r>
    </w:p>
    <w:p w:rsidR="00293997" w:rsidRPr="00CB3199" w:rsidRDefault="00304688" w:rsidP="00587C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звоник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іч розкрила чорні крила,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емлю в темряву сповила.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ніг засипав всі дороги,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поля, і перелоги.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ні сліду не видати,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і стежиночки до хати.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 же Миколай святий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найде стежку до дітей?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тер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турбуйся! 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тер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 вам допомож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е. 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сі шляхи пороз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таю,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рами всі повідчиняю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святому Миколаю.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звоник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оже б хтось ще допоміг,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б світити місяць міг?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темну ніч їзда тривожна,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блукати легко можна....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87CDA"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има: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Хай сніжинки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ебо злинуть,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іру плаху з нього скину.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ийде місяць з-поза хмар,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сний витягне ліхтар,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усі шляхи осяє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есвятому Миколаю.</w:t>
      </w:r>
    </w:p>
    <w:p w:rsidR="00587CDA" w:rsidRPr="00CB3199" w:rsidRDefault="00293997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тер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ляньте, місяць в небі світить!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же чекають чемні діти 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 святого Миколая.</w:t>
      </w:r>
    </w:p>
    <w:p w:rsidR="00587CDA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има: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и йому на зустріч йдем. 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кожну хату заведем. </w:t>
      </w:r>
    </w:p>
    <w:p w:rsidR="00887D79" w:rsidRPr="00CB3199" w:rsidRDefault="00887D79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C1146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2 клас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1дитина: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З давніх літ на Україні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У теплій та дружній  хатині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У грудневі холоди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Миколая чекали завжди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2дитина: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Прибирали хату діти,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Образи вбирали в квіти,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Заглядали у віконце,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Чи вже заховалось сонце?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3дитина: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Темна нічка наставала,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Зірка землю освітляла,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В білих санях через гай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Їхав до всіх Миколай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4дитина: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Як на небі зірка сходить,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В кожну хату він заходить,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lastRenderedPageBreak/>
        <w:t xml:space="preserve">      Де дитинка спочиває,</w:t>
      </w:r>
    </w:p>
    <w:p w:rsidR="00293997" w:rsidRPr="00CB3199" w:rsidRDefault="00293997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Подарунки  розкладає</w:t>
      </w:r>
      <w:r w:rsidR="00AF7E2D" w:rsidRPr="00CB3199">
        <w:rPr>
          <w:rFonts w:ascii="Times New Roman" w:hAnsi="Times New Roman" w:cs="Times New Roman"/>
          <w:sz w:val="28"/>
          <w:szCs w:val="28"/>
        </w:rPr>
        <w:t>.</w:t>
      </w:r>
    </w:p>
    <w:p w:rsidR="00AF7E2D" w:rsidRPr="00CB3199" w:rsidRDefault="00AF7E2D" w:rsidP="00293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E5F" w:rsidRDefault="00786E5F" w:rsidP="00786E5F">
      <w:pPr>
        <w:spacing w:line="360" w:lineRule="auto"/>
        <w:ind w:left="426" w:firstLine="708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« Миколай, прийди до нас!</w:t>
      </w:r>
    </w:p>
    <w:p w:rsidR="00F92A53" w:rsidRPr="00F92A53" w:rsidRDefault="00F92A53" w:rsidP="00786E5F">
      <w:pPr>
        <w:spacing w:line="360" w:lineRule="auto"/>
        <w:ind w:left="426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92A53">
        <w:rPr>
          <w:rFonts w:ascii="Times New Roman" w:eastAsia="Calibri" w:hAnsi="Times New Roman" w:cs="Times New Roman"/>
          <w:b/>
          <w:sz w:val="28"/>
          <w:szCs w:val="28"/>
        </w:rPr>
        <w:t>Заходить Місяць і Зірка</w:t>
      </w:r>
    </w:p>
    <w:p w:rsidR="00786E5F" w:rsidRPr="00CB3199" w:rsidRDefault="00786E5F" w:rsidP="00786E5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b/>
          <w:i/>
          <w:sz w:val="28"/>
          <w:szCs w:val="28"/>
        </w:rPr>
        <w:t>Місяць</w:t>
      </w:r>
      <w:r w:rsidRPr="00CB3199">
        <w:rPr>
          <w:rFonts w:ascii="Times New Roman" w:eastAsia="Calibri" w:hAnsi="Times New Roman" w:cs="Times New Roman"/>
          <w:sz w:val="28"/>
          <w:szCs w:val="28"/>
        </w:rPr>
        <w:t>. Дружно спати всі лягають,</w:t>
      </w:r>
    </w:p>
    <w:p w:rsidR="00786E5F" w:rsidRPr="00CB3199" w:rsidRDefault="00786E5F" w:rsidP="00786E5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 xml:space="preserve">Наші діти добре знають – </w:t>
      </w:r>
    </w:p>
    <w:p w:rsidR="00786E5F" w:rsidRPr="00CB3199" w:rsidRDefault="00786E5F" w:rsidP="00786E5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Миколай прийде тихенько,</w:t>
      </w:r>
    </w:p>
    <w:p w:rsidR="00786E5F" w:rsidRPr="00CB3199" w:rsidRDefault="00786E5F" w:rsidP="00786E5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Коли ніченька темненька,</w:t>
      </w:r>
    </w:p>
    <w:p w:rsidR="00786E5F" w:rsidRPr="00CB3199" w:rsidRDefault="00786E5F" w:rsidP="00786E5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Тільки місяць угорі</w:t>
      </w:r>
    </w:p>
    <w:p w:rsidR="00786E5F" w:rsidRPr="00CB3199" w:rsidRDefault="00786E5F" w:rsidP="00786E5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Усміхнеться дітворі.</w:t>
      </w:r>
    </w:p>
    <w:p w:rsidR="00786E5F" w:rsidRPr="00CB3199" w:rsidRDefault="00786E5F" w:rsidP="00786E5F">
      <w:pPr>
        <w:spacing w:line="36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ab/>
        <w:t>Вже зайшло за обрій сонце,</w:t>
      </w:r>
    </w:p>
    <w:p w:rsidR="00786E5F" w:rsidRPr="00CB3199" w:rsidRDefault="00786E5F" w:rsidP="00786E5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Все поринуло в пітьму.</w:t>
      </w:r>
    </w:p>
    <w:p w:rsidR="00786E5F" w:rsidRPr="00CB3199" w:rsidRDefault="00786E5F" w:rsidP="00786E5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Швидко </w:t>
      </w:r>
      <w:r w:rsidRPr="00CB3199">
        <w:rPr>
          <w:rFonts w:ascii="Times New Roman" w:eastAsia="Calibri" w:hAnsi="Times New Roman" w:cs="Times New Roman"/>
          <w:sz w:val="28"/>
          <w:szCs w:val="28"/>
        </w:rPr>
        <w:t xml:space="preserve"> на своє місце </w:t>
      </w:r>
    </w:p>
    <w:p w:rsidR="00786E5F" w:rsidRPr="00CB3199" w:rsidRDefault="00786E5F" w:rsidP="00786E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І посвітимо йому!</w:t>
      </w:r>
    </w:p>
    <w:p w:rsidR="00786E5F" w:rsidRPr="00CB3199" w:rsidRDefault="00786E5F" w:rsidP="00786E5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199">
        <w:rPr>
          <w:rFonts w:ascii="Times New Roman" w:hAnsi="Times New Roman" w:cs="Times New Roman"/>
          <w:b/>
          <w:sz w:val="28"/>
          <w:szCs w:val="28"/>
        </w:rPr>
        <w:t>Зірка</w:t>
      </w:r>
    </w:p>
    <w:p w:rsidR="00786E5F" w:rsidRPr="00CB3199" w:rsidRDefault="00786E5F" w:rsidP="0078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 Я до вас прийшла на свято.</w:t>
      </w:r>
    </w:p>
    <w:p w:rsidR="00786E5F" w:rsidRPr="00CB3199" w:rsidRDefault="00786E5F" w:rsidP="0078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 В цей день на Миколая</w:t>
      </w:r>
    </w:p>
    <w:p w:rsidR="00786E5F" w:rsidRPr="00CB3199" w:rsidRDefault="00786E5F" w:rsidP="0078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 Йому завжди помагаю.</w:t>
      </w:r>
    </w:p>
    <w:p w:rsidR="00786E5F" w:rsidRPr="00CB3199" w:rsidRDefault="00786E5F" w:rsidP="0078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 Я  сідаю на хатки, біля  неба,</w:t>
      </w:r>
    </w:p>
    <w:p w:rsidR="00786E5F" w:rsidRPr="00CB3199" w:rsidRDefault="00786E5F" w:rsidP="0078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 В вашу хату зазираю у шибки,</w:t>
      </w:r>
    </w:p>
    <w:p w:rsidR="00786E5F" w:rsidRPr="00CB3199" w:rsidRDefault="00786E5F" w:rsidP="0078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        Допоможу, кому треба</w:t>
      </w:r>
      <w:r w:rsidR="00AF7E2D" w:rsidRPr="00CB3199">
        <w:rPr>
          <w:rFonts w:ascii="Times New Roman" w:hAnsi="Times New Roman" w:cs="Times New Roman"/>
          <w:sz w:val="28"/>
          <w:szCs w:val="28"/>
        </w:rPr>
        <w:t>.</w:t>
      </w:r>
    </w:p>
    <w:p w:rsidR="00A27852" w:rsidRPr="00CB3199" w:rsidRDefault="00A27852" w:rsidP="0078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852" w:rsidRPr="00CB3199" w:rsidRDefault="00A27852" w:rsidP="00A27852">
      <w:pPr>
        <w:spacing w:after="0" w:line="240" w:lineRule="auto"/>
        <w:ind w:left="855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Вістка чемним діточкам,</w:t>
      </w:r>
    </w:p>
    <w:p w:rsidR="00A27852" w:rsidRPr="00CB3199" w:rsidRDefault="00A27852" w:rsidP="00A27852">
      <w:pPr>
        <w:ind w:left="855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Що ждуть гостя нетерпляче:</w:t>
      </w:r>
    </w:p>
    <w:p w:rsidR="00A27852" w:rsidRPr="00CB3199" w:rsidRDefault="00A27852" w:rsidP="00A27852">
      <w:pPr>
        <w:ind w:left="855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>«Діти, радість лине вам!</w:t>
      </w:r>
    </w:p>
    <w:p w:rsidR="00A27852" w:rsidRDefault="00A27852" w:rsidP="00A27852">
      <w:pPr>
        <w:ind w:left="855"/>
        <w:rPr>
          <w:rFonts w:ascii="Times New Roman" w:eastAsia="Calibri" w:hAnsi="Times New Roman" w:cs="Times New Roman"/>
          <w:sz w:val="28"/>
          <w:szCs w:val="28"/>
        </w:rPr>
      </w:pPr>
      <w:r w:rsidRPr="00CB3199">
        <w:rPr>
          <w:rFonts w:ascii="Times New Roman" w:eastAsia="Calibri" w:hAnsi="Times New Roman" w:cs="Times New Roman"/>
          <w:sz w:val="28"/>
          <w:szCs w:val="28"/>
        </w:rPr>
        <w:t xml:space="preserve">Хто нечемний був – хай плаче!» </w:t>
      </w:r>
    </w:p>
    <w:p w:rsidR="00A5230E" w:rsidRDefault="00A5230E" w:rsidP="00A5230E">
      <w:pPr>
        <w:ind w:left="85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30E">
        <w:rPr>
          <w:rFonts w:ascii="Times New Roman" w:eastAsia="Calibri" w:hAnsi="Times New Roman" w:cs="Times New Roman"/>
          <w:b/>
          <w:sz w:val="28"/>
          <w:szCs w:val="28"/>
        </w:rPr>
        <w:t>Пісня «Виглядаю Миколая»</w:t>
      </w:r>
    </w:p>
    <w:p w:rsidR="00AF7E2D" w:rsidRPr="00CB3199" w:rsidRDefault="00A5230E" w:rsidP="00A27852">
      <w:pPr>
        <w:ind w:left="855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ірка - </w:t>
      </w:r>
      <w:r w:rsidR="00AF7E2D" w:rsidRPr="00CB3199">
        <w:rPr>
          <w:rFonts w:ascii="Times New Roman" w:hAnsi="Times New Roman" w:cs="Times New Roman"/>
          <w:sz w:val="28"/>
          <w:szCs w:val="28"/>
        </w:rPr>
        <w:t>Діти,які прохання маєте до Миколая?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1 дитина.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Я є дівчинка маленька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одна у батька й неньки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Я …………… зовуся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І у школі добре вчуся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шу щастя в Миколая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у й злагоди у краї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здорові всі були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ирі-злагоді жили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 дитина.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Ну і я теж похвалюся,</w:t>
      </w:r>
    </w:p>
    <w:p w:rsidR="00B06572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Я……………. зовуся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Чудотворця Миколая 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-дуже я благаю: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ою нам бути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 злого відгорнути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 дитина.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87CDA" w:rsidRPr="00CB3199" w:rsidRDefault="00B06572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Я Тимофієм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уся,</w:t>
      </w:r>
    </w:p>
    <w:p w:rsidR="00587CDA" w:rsidRPr="00CB3199" w:rsidRDefault="00B06572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В школі добре</w:t>
      </w:r>
      <w:r w:rsidR="00587CDA"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уся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е люблять мама й тато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 до всього я завзятий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Хай Микола – гість із неба –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Дасть все те, кому що треба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 у клас – бажання вчитись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І ніколи не сваритись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 дитина.</w:t>
      </w: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 А я –</w:t>
      </w:r>
      <w:r w:rsidR="00887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д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єві вклонюся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І попрошу в Миколая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Я бажаннячка прегарні: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у в домі, мамі й тату –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ості й тепла багато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ми діти були чемні,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І старанні, і приємні.</w:t>
      </w:r>
    </w:p>
    <w:p w:rsidR="00587CDA" w:rsidRPr="007026A4" w:rsidRDefault="007026A4" w:rsidP="0070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Пісня « Молитва до Миколая»</w:t>
      </w:r>
    </w:p>
    <w:p w:rsidR="00092290" w:rsidRPr="00CB3199" w:rsidRDefault="00092290" w:rsidP="0070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Вчитель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Діти до Миколая шлють і шлють листи.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І від дітей послання не звичайні –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Велосипеди, іграшки? Та ж ні!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До Миколая пишуться прохання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Про допомогу і кінець війні.</w:t>
      </w:r>
    </w:p>
    <w:p w:rsidR="00887D79" w:rsidRDefault="00887D79" w:rsidP="00092290">
      <w:pPr>
        <w:rPr>
          <w:rFonts w:ascii="Times New Roman" w:hAnsi="Times New Roman" w:cs="Times New Roman"/>
          <w:sz w:val="28"/>
          <w:szCs w:val="28"/>
        </w:rPr>
      </w:pP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Прохають, щоб вернулися живими,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І про легкий до перемоги шлях.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І про удачу, щоб на кожнім кроці,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І їжу, й захист від ворожих мін…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Це все, що просять діти в цьому році…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І без підказок. Пишуть все самі.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Нехай цей голос до небес полине,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Почують і Господь і Миколай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Прохання української дитини</w:t>
      </w:r>
    </w:p>
    <w:p w:rsidR="005857A8" w:rsidRDefault="00092290" w:rsidP="00887D79">
      <w:pPr>
        <w:rPr>
          <w:rFonts w:ascii="Times New Roman" w:hAnsi="Times New Roman" w:cs="Times New Roman"/>
          <w:b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І перемога хай прийде в наш край.</w:t>
      </w:r>
    </w:p>
    <w:p w:rsidR="00AE3343" w:rsidRPr="00CB3199" w:rsidRDefault="00AE3343" w:rsidP="00AE3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99">
        <w:rPr>
          <w:rFonts w:ascii="Times New Roman" w:hAnsi="Times New Roman" w:cs="Times New Roman"/>
          <w:b/>
          <w:sz w:val="28"/>
          <w:szCs w:val="28"/>
        </w:rPr>
        <w:t>Пісня «Хай буде мирною зима»</w:t>
      </w:r>
    </w:p>
    <w:p w:rsidR="003E44EB" w:rsidRPr="00CB3199" w:rsidRDefault="003E44EB" w:rsidP="0058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9C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.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і діти, скажіть-но мені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А уважні ви чи ні</w:t>
      </w:r>
      <w:r w:rsidR="007026A4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587CDA" w:rsidRPr="00CB3199" w:rsidRDefault="00587CDA" w:rsidP="00587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 зачитую вам твердження, а ви хором відповідаєте «Так» чи «Ні»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й відомий всім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 приходить в кожен дім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й – дідусь хороший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ить кепку і калоші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о Миколай прийде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м дарунки принесе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й не запізниться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циклом він примчиться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В нашім залі добре всім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І дорослим і малим?</w:t>
      </w:r>
    </w:p>
    <w:p w:rsidR="00587CDA" w:rsidRPr="00CB3199" w:rsidRDefault="00587CDA" w:rsidP="00587CD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я ми радо стрічаєм?</w:t>
      </w:r>
    </w:p>
    <w:p w:rsidR="005857A8" w:rsidRPr="00887D79" w:rsidRDefault="00587CDA" w:rsidP="0047543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887D7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рунки всі бажаєм?</w:t>
      </w:r>
    </w:p>
    <w:p w:rsidR="005857A8" w:rsidRDefault="005857A8" w:rsidP="0047543A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5857A8" w:rsidRDefault="005857A8" w:rsidP="0047543A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5857A8" w:rsidRDefault="005857A8" w:rsidP="0047543A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5857A8" w:rsidRDefault="005857A8" w:rsidP="0047543A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5857A8" w:rsidRDefault="005857A8" w:rsidP="0047543A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AE3343" w:rsidRPr="0047543A" w:rsidRDefault="005857A8" w:rsidP="0047543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М</w:t>
      </w:r>
      <w:r w:rsidR="00AE3343" w:rsidRPr="0047543A">
        <w:rPr>
          <w:rStyle w:val="a4"/>
          <w:rFonts w:ascii="Times New Roman" w:hAnsi="Times New Roman" w:cs="Times New Roman"/>
          <w:color w:val="000000"/>
          <w:sz w:val="28"/>
          <w:szCs w:val="28"/>
        </w:rPr>
        <w:t>ісяць:</w:t>
      </w:r>
      <w:r w:rsidR="00AE3343" w:rsidRPr="0047543A">
        <w:rPr>
          <w:rFonts w:ascii="Times New Roman" w:hAnsi="Times New Roman" w:cs="Times New Roman"/>
          <w:color w:val="000000"/>
          <w:sz w:val="28"/>
          <w:szCs w:val="28"/>
        </w:rPr>
        <w:t> Вже зайшло за обрій сонце,</w:t>
      </w:r>
      <w:r w:rsidR="007026A4" w:rsidRPr="0047543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AE3343" w:rsidRPr="0047543A">
        <w:rPr>
          <w:rFonts w:ascii="Times New Roman" w:hAnsi="Times New Roman" w:cs="Times New Roman"/>
          <w:color w:val="000000"/>
          <w:sz w:val="28"/>
          <w:szCs w:val="28"/>
        </w:rPr>
        <w:t>все поринуло в пітьму.</w:t>
      </w:r>
      <w:r w:rsidR="0047543A" w:rsidRPr="0047543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AE3343" w:rsidRPr="0047543A">
        <w:rPr>
          <w:rFonts w:ascii="Times New Roman" w:hAnsi="Times New Roman" w:cs="Times New Roman"/>
          <w:color w:val="000000"/>
          <w:sz w:val="28"/>
          <w:szCs w:val="28"/>
        </w:rPr>
        <w:t>Швидко всі на своє місце</w:t>
      </w:r>
      <w:r w:rsidR="0047543A" w:rsidRPr="0047543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AE3343" w:rsidRPr="0047543A">
        <w:rPr>
          <w:rFonts w:ascii="Times New Roman" w:hAnsi="Times New Roman" w:cs="Times New Roman"/>
          <w:color w:val="000000"/>
          <w:sz w:val="28"/>
          <w:szCs w:val="28"/>
        </w:rPr>
        <w:t xml:space="preserve"> і посвітимо йому!</w:t>
      </w:r>
    </w:p>
    <w:p w:rsidR="00AE3343" w:rsidRPr="0047543A" w:rsidRDefault="00AE3343" w:rsidP="00AE334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</w:pPr>
      <w:r w:rsidRPr="0047543A">
        <w:rPr>
          <w:rStyle w:val="a4"/>
          <w:rFonts w:ascii="Times New Roman" w:hAnsi="Times New Roman" w:cs="Times New Roman"/>
          <w:sz w:val="28"/>
          <w:szCs w:val="28"/>
        </w:rPr>
        <w:t>Зірка </w:t>
      </w:r>
      <w:r w:rsidRPr="0047543A"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  <w:t>   Ще хвилька, діти, і між вами</w:t>
      </w:r>
    </w:p>
    <w:p w:rsidR="00AE3343" w:rsidRPr="0047543A" w:rsidRDefault="00AE3343" w:rsidP="00AE334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</w:pPr>
      <w:r w:rsidRPr="0047543A"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  <w:t>Тут стане Миколай святий</w:t>
      </w:r>
    </w:p>
    <w:p w:rsidR="00AE3343" w:rsidRPr="0047543A" w:rsidRDefault="00AE3343" w:rsidP="00AE334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</w:pPr>
      <w:r w:rsidRPr="0047543A"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  <w:t>Він щирим серцем і дарами</w:t>
      </w:r>
    </w:p>
    <w:p w:rsidR="00AE3343" w:rsidRPr="0047543A" w:rsidRDefault="00AE3343" w:rsidP="00AE334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</w:pPr>
      <w:r w:rsidRPr="0047543A"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  <w:t>Опиниться у залі цій.</w:t>
      </w:r>
    </w:p>
    <w:p w:rsidR="00600D77" w:rsidRPr="0047543A" w:rsidRDefault="00600D77" w:rsidP="00AE334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</w:pPr>
      <w:r w:rsidRPr="0047543A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uk-UA"/>
        </w:rPr>
        <w:t xml:space="preserve">Зима </w:t>
      </w:r>
      <w:r w:rsidRPr="0047543A"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  <w:t xml:space="preserve">Сніг-Сніжок, посипай – </w:t>
      </w:r>
    </w:p>
    <w:p w:rsidR="00600D77" w:rsidRPr="0047543A" w:rsidRDefault="00600D77" w:rsidP="00AE334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</w:pPr>
      <w:r w:rsidRPr="0047543A"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  <w:t>Аж ось і Святий Миколай!</w:t>
      </w:r>
    </w:p>
    <w:p w:rsidR="00600D77" w:rsidRPr="0047543A" w:rsidRDefault="00600D77" w:rsidP="00AE334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</w:pPr>
      <w:r w:rsidRPr="0047543A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uk-UA"/>
        </w:rPr>
        <w:t xml:space="preserve">Дзвоник </w:t>
      </w:r>
      <w:r w:rsidRPr="0047543A"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  <w:t>( дзвенить дзвіночком).</w:t>
      </w:r>
    </w:p>
    <w:p w:rsidR="00AE3343" w:rsidRPr="00CB3199" w:rsidRDefault="00600D77" w:rsidP="00600D7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B3199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uk-UA"/>
        </w:rPr>
        <w:t>Заходить Миколай з Ангелами</w:t>
      </w:r>
    </w:p>
    <w:p w:rsidR="00600D77" w:rsidRPr="00CB3199" w:rsidRDefault="00293997" w:rsidP="002939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b/>
          <w:sz w:val="28"/>
          <w:szCs w:val="28"/>
        </w:rPr>
        <w:t>Святий Миколай</w:t>
      </w:r>
      <w:r w:rsidRPr="00CB3199">
        <w:rPr>
          <w:rFonts w:ascii="Times New Roman" w:hAnsi="Times New Roman" w:cs="Times New Roman"/>
          <w:sz w:val="28"/>
          <w:szCs w:val="28"/>
        </w:rPr>
        <w:t xml:space="preserve">: Вітаю усіх вас, </w:t>
      </w:r>
      <w:proofErr w:type="spellStart"/>
      <w:r w:rsidRPr="00CB3199">
        <w:rPr>
          <w:rFonts w:ascii="Times New Roman" w:hAnsi="Times New Roman" w:cs="Times New Roman"/>
          <w:sz w:val="28"/>
          <w:szCs w:val="28"/>
        </w:rPr>
        <w:t>добрії</w:t>
      </w:r>
      <w:proofErr w:type="spellEnd"/>
      <w:r w:rsidRPr="00CB3199">
        <w:rPr>
          <w:rFonts w:ascii="Times New Roman" w:hAnsi="Times New Roman" w:cs="Times New Roman"/>
          <w:sz w:val="28"/>
          <w:szCs w:val="28"/>
        </w:rPr>
        <w:t xml:space="preserve"> діти.</w:t>
      </w:r>
    </w:p>
    <w:p w:rsidR="00600D77" w:rsidRPr="00CB3199" w:rsidRDefault="00293997" w:rsidP="002939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Щоб стрітись із вами, проїхав півсвіту. </w:t>
      </w:r>
    </w:p>
    <w:p w:rsidR="00600D77" w:rsidRPr="00CB3199" w:rsidRDefault="00293997" w:rsidP="002939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Лиш радість та мир несу я в оселі,</w:t>
      </w:r>
    </w:p>
    <w:p w:rsidR="00600D77" w:rsidRPr="00CB3199" w:rsidRDefault="00293997" w:rsidP="002939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Нехай люди завжди будуть</w:t>
      </w:r>
      <w:r w:rsidR="00600D77" w:rsidRPr="00CB3199">
        <w:rPr>
          <w:rFonts w:ascii="Times New Roman" w:hAnsi="Times New Roman" w:cs="Times New Roman"/>
          <w:sz w:val="28"/>
          <w:szCs w:val="28"/>
        </w:rPr>
        <w:t xml:space="preserve"> добрі й </w:t>
      </w:r>
      <w:r w:rsidRPr="00CB3199">
        <w:rPr>
          <w:rFonts w:ascii="Times New Roman" w:hAnsi="Times New Roman" w:cs="Times New Roman"/>
          <w:sz w:val="28"/>
          <w:szCs w:val="28"/>
        </w:rPr>
        <w:t xml:space="preserve"> веселі.</w:t>
      </w:r>
    </w:p>
    <w:p w:rsidR="00600D77" w:rsidRPr="00CB3199" w:rsidRDefault="00293997" w:rsidP="002939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Нехай сліз не буде, не буде біди. </w:t>
      </w:r>
    </w:p>
    <w:p w:rsidR="00600D77" w:rsidRPr="00CB3199" w:rsidRDefault="00293997" w:rsidP="002939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Багато дарунків приніс я сюди.</w:t>
      </w:r>
    </w:p>
    <w:p w:rsidR="002D799B" w:rsidRPr="00CB3199" w:rsidRDefault="002D799B" w:rsidP="002939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199">
        <w:rPr>
          <w:rFonts w:ascii="Times New Roman" w:hAnsi="Times New Roman" w:cs="Times New Roman"/>
          <w:b/>
          <w:sz w:val="28"/>
          <w:szCs w:val="28"/>
        </w:rPr>
        <w:t>1 клас</w:t>
      </w:r>
    </w:p>
    <w:p w:rsidR="0047543A" w:rsidRPr="00CB3199" w:rsidRDefault="00600D77" w:rsidP="0047543A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b/>
          <w:sz w:val="28"/>
          <w:szCs w:val="28"/>
        </w:rPr>
        <w:t>1 дитина:</w:t>
      </w:r>
      <w:r w:rsidRPr="00CB3199">
        <w:rPr>
          <w:rFonts w:ascii="Times New Roman" w:hAnsi="Times New Roman" w:cs="Times New Roman"/>
          <w:sz w:val="28"/>
          <w:szCs w:val="28"/>
        </w:rPr>
        <w:t xml:space="preserve">   </w:t>
      </w:r>
      <w:r w:rsidR="0047543A" w:rsidRPr="00CB3199">
        <w:rPr>
          <w:rFonts w:ascii="Times New Roman" w:hAnsi="Times New Roman" w:cs="Times New Roman"/>
          <w:sz w:val="28"/>
          <w:szCs w:val="28"/>
        </w:rPr>
        <w:t>Мій добрий Святий Миколаю!</w:t>
      </w:r>
    </w:p>
    <w:p w:rsidR="0047543A" w:rsidRPr="00CB3199" w:rsidRDefault="0047543A" w:rsidP="0047543A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Я вірю, ти чуєш мене!</w:t>
      </w:r>
    </w:p>
    <w:p w:rsidR="0047543A" w:rsidRPr="00CB3199" w:rsidRDefault="0047543A" w:rsidP="0047543A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 xml:space="preserve">Тебе я прошу і благаю – </w:t>
      </w:r>
    </w:p>
    <w:p w:rsidR="0047543A" w:rsidRDefault="0047543A" w:rsidP="0047543A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Скорі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3199">
        <w:rPr>
          <w:rFonts w:ascii="Times New Roman" w:hAnsi="Times New Roman" w:cs="Times New Roman"/>
          <w:sz w:val="28"/>
          <w:szCs w:val="28"/>
        </w:rPr>
        <w:t xml:space="preserve"> війна хай м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43A" w:rsidRPr="00304688" w:rsidRDefault="0047543A" w:rsidP="0047543A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щиро</w:t>
      </w:r>
      <w:r w:rsidRPr="00304688">
        <w:rPr>
          <w:rFonts w:ascii="Times New Roman" w:hAnsi="Times New Roman" w:cs="Times New Roman"/>
          <w:sz w:val="28"/>
          <w:szCs w:val="28"/>
        </w:rPr>
        <w:t xml:space="preserve"> Миколая,</w:t>
      </w:r>
    </w:p>
    <w:p w:rsidR="0047543A" w:rsidRPr="00304688" w:rsidRDefault="0047543A" w:rsidP="0047543A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sz w:val="28"/>
          <w:szCs w:val="28"/>
        </w:rPr>
        <w:t xml:space="preserve"> хай про кожного згадає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543A" w:rsidRPr="00304688" w:rsidRDefault="0047543A" w:rsidP="0047543A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sz w:val="28"/>
          <w:szCs w:val="28"/>
        </w:rPr>
        <w:t xml:space="preserve">Хай він кожного солдата </w:t>
      </w:r>
    </w:p>
    <w:p w:rsidR="0047543A" w:rsidRPr="0047543A" w:rsidRDefault="0047543A" w:rsidP="0047543A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sz w:val="28"/>
          <w:szCs w:val="28"/>
        </w:rPr>
        <w:t>Поверне живим у х</w:t>
      </w:r>
      <w:r>
        <w:rPr>
          <w:rFonts w:ascii="Times New Roman" w:hAnsi="Times New Roman" w:cs="Times New Roman"/>
          <w:sz w:val="28"/>
          <w:szCs w:val="28"/>
        </w:rPr>
        <w:t>ату.</w:t>
      </w:r>
    </w:p>
    <w:p w:rsidR="0047543A" w:rsidRPr="00CB3199" w:rsidRDefault="0047543A" w:rsidP="00475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</w:t>
      </w:r>
      <w:r w:rsidR="00600D77" w:rsidRPr="0047543A">
        <w:rPr>
          <w:rFonts w:ascii="Times New Roman" w:hAnsi="Times New Roman" w:cs="Times New Roman"/>
          <w:b/>
          <w:i/>
          <w:sz w:val="28"/>
          <w:szCs w:val="28"/>
        </w:rPr>
        <w:t>дитина:</w:t>
      </w:r>
      <w:r w:rsidR="00600D77" w:rsidRPr="0047543A">
        <w:rPr>
          <w:rFonts w:ascii="Times New Roman" w:hAnsi="Times New Roman" w:cs="Times New Roman"/>
          <w:sz w:val="28"/>
          <w:szCs w:val="28"/>
        </w:rPr>
        <w:t xml:space="preserve"> </w:t>
      </w:r>
      <w:r w:rsidRPr="00CB3199">
        <w:rPr>
          <w:rFonts w:ascii="Times New Roman" w:hAnsi="Times New Roman" w:cs="Times New Roman"/>
          <w:sz w:val="28"/>
          <w:szCs w:val="28"/>
        </w:rPr>
        <w:t>Мій добрий Святий Миколаю!</w:t>
      </w:r>
    </w:p>
    <w:p w:rsidR="0047543A" w:rsidRPr="00CB3199" w:rsidRDefault="0047543A" w:rsidP="0047543A">
      <w:pPr>
        <w:pStyle w:val="a7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 xml:space="preserve">     Я буду слухняним, повір !</w:t>
      </w:r>
    </w:p>
    <w:p w:rsidR="0047543A" w:rsidRPr="00CB3199" w:rsidRDefault="0047543A" w:rsidP="0047543A">
      <w:pPr>
        <w:pStyle w:val="a7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 xml:space="preserve">     Один лиш дарунок прохаю – </w:t>
      </w:r>
    </w:p>
    <w:p w:rsidR="00D6300F" w:rsidRPr="00D6300F" w:rsidRDefault="0047543A" w:rsidP="00D6300F">
      <w:pPr>
        <w:pStyle w:val="a7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 xml:space="preserve">     Даруй нам всім спокій і ми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30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D6300F" w:rsidRPr="00304688">
        <w:rPr>
          <w:rFonts w:ascii="Times New Roman" w:hAnsi="Times New Roman" w:cs="Times New Roman"/>
          <w:sz w:val="28"/>
          <w:szCs w:val="28"/>
        </w:rPr>
        <w:t xml:space="preserve">Мир в </w:t>
      </w:r>
      <w:proofErr w:type="spellStart"/>
      <w:r w:rsidR="00D6300F" w:rsidRPr="00304688">
        <w:rPr>
          <w:rFonts w:ascii="Times New Roman" w:hAnsi="Times New Roman" w:cs="Times New Roman"/>
          <w:sz w:val="28"/>
          <w:szCs w:val="28"/>
        </w:rPr>
        <w:t>українську</w:t>
      </w:r>
      <w:proofErr w:type="spellEnd"/>
      <w:r w:rsidR="00D6300F" w:rsidRPr="0030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00F" w:rsidRPr="00304688">
        <w:rPr>
          <w:rFonts w:ascii="Times New Roman" w:hAnsi="Times New Roman" w:cs="Times New Roman"/>
          <w:sz w:val="28"/>
          <w:szCs w:val="28"/>
        </w:rPr>
        <w:t>домівку</w:t>
      </w:r>
      <w:proofErr w:type="spellEnd"/>
      <w:r w:rsidR="00D6300F" w:rsidRPr="00304688">
        <w:rPr>
          <w:rFonts w:ascii="Times New Roman" w:hAnsi="Times New Roman" w:cs="Times New Roman"/>
          <w:sz w:val="28"/>
          <w:szCs w:val="28"/>
        </w:rPr>
        <w:t>.</w:t>
      </w:r>
    </w:p>
    <w:p w:rsidR="00D6300F" w:rsidRPr="00304688" w:rsidRDefault="00D6300F" w:rsidP="00D6300F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sz w:val="28"/>
          <w:szCs w:val="28"/>
        </w:rPr>
        <w:t xml:space="preserve">В домівку єдину — </w:t>
      </w:r>
    </w:p>
    <w:p w:rsidR="00D6300F" w:rsidRPr="00304688" w:rsidRDefault="00D6300F" w:rsidP="00D6300F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sz w:val="28"/>
          <w:szCs w:val="28"/>
        </w:rPr>
        <w:t>Рідну Україну!</w:t>
      </w:r>
    </w:p>
    <w:p w:rsidR="00D6300F" w:rsidRPr="00304688" w:rsidRDefault="00D6300F" w:rsidP="00D6300F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sz w:val="28"/>
          <w:szCs w:val="28"/>
        </w:rPr>
        <w:t>Все добре хай буде</w:t>
      </w:r>
    </w:p>
    <w:p w:rsidR="00600D77" w:rsidRPr="0047543A" w:rsidRDefault="00D6300F" w:rsidP="00D6300F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sz w:val="28"/>
          <w:szCs w:val="28"/>
        </w:rPr>
        <w:t>І радіють люди!</w:t>
      </w:r>
    </w:p>
    <w:p w:rsidR="0047543A" w:rsidRPr="0047543A" w:rsidRDefault="0047543A" w:rsidP="0047543A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600D77" w:rsidRPr="00CB3199" w:rsidRDefault="00600D77" w:rsidP="0047543A">
      <w:pPr>
        <w:pStyle w:val="a6"/>
        <w:numPr>
          <w:ilvl w:val="0"/>
          <w:numId w:val="12"/>
        </w:num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B3199">
        <w:rPr>
          <w:rFonts w:ascii="Times New Roman" w:hAnsi="Times New Roman" w:cs="Times New Roman"/>
          <w:b/>
          <w:i/>
          <w:sz w:val="28"/>
          <w:szCs w:val="28"/>
        </w:rPr>
        <w:t>дитина</w:t>
      </w:r>
      <w:proofErr w:type="spellEnd"/>
      <w:r w:rsidRPr="00CB319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B31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199">
        <w:rPr>
          <w:rFonts w:ascii="Times New Roman" w:hAnsi="Times New Roman" w:cs="Times New Roman"/>
          <w:sz w:val="28"/>
          <w:szCs w:val="28"/>
        </w:rPr>
        <w:t>Зроби</w:t>
      </w:r>
      <w:proofErr w:type="spellEnd"/>
      <w:r w:rsidRPr="00CB31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19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B3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199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B3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199">
        <w:rPr>
          <w:rFonts w:ascii="Times New Roman" w:hAnsi="Times New Roman" w:cs="Times New Roman"/>
          <w:sz w:val="28"/>
          <w:szCs w:val="28"/>
        </w:rPr>
        <w:t>посміхались</w:t>
      </w:r>
      <w:proofErr w:type="spellEnd"/>
      <w:r w:rsidRPr="00CB3199">
        <w:rPr>
          <w:rFonts w:ascii="Times New Roman" w:hAnsi="Times New Roman" w:cs="Times New Roman"/>
          <w:sz w:val="28"/>
          <w:szCs w:val="28"/>
        </w:rPr>
        <w:t>,</w:t>
      </w:r>
    </w:p>
    <w:p w:rsidR="00600D77" w:rsidRPr="00CB3199" w:rsidRDefault="00600D77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>І все так було, як колись,</w:t>
      </w:r>
    </w:p>
    <w:p w:rsidR="00600D77" w:rsidRPr="00CB3199" w:rsidRDefault="00600D77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>Щоб ми від сирен не здригались,</w:t>
      </w:r>
    </w:p>
    <w:p w:rsidR="00600D77" w:rsidRDefault="0047543A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 життя своє</w:t>
      </w:r>
      <w:r w:rsidR="00600D77" w:rsidRPr="00CB3199">
        <w:rPr>
          <w:rFonts w:ascii="Times New Roman" w:hAnsi="Times New Roman" w:cs="Times New Roman"/>
          <w:sz w:val="28"/>
          <w:szCs w:val="28"/>
          <w:lang w:val="uk-UA"/>
        </w:rPr>
        <w:t xml:space="preserve"> боячись.</w:t>
      </w:r>
    </w:p>
    <w:p w:rsidR="00D6300F" w:rsidRPr="00304688" w:rsidRDefault="00FB5BBC" w:rsidP="00D63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ітям під мирним небом</w:t>
      </w:r>
      <w:r w:rsidR="00D6300F" w:rsidRPr="00304688">
        <w:rPr>
          <w:rFonts w:ascii="Times New Roman" w:hAnsi="Times New Roman" w:cs="Times New Roman"/>
          <w:sz w:val="28"/>
          <w:szCs w:val="28"/>
        </w:rPr>
        <w:t xml:space="preserve"> дай зростати.</w:t>
      </w:r>
    </w:p>
    <w:p w:rsidR="00D6300F" w:rsidRPr="00304688" w:rsidRDefault="00D6300F" w:rsidP="00D63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зяття і сили їм </w:t>
      </w:r>
      <w:r w:rsidRPr="00304688">
        <w:rPr>
          <w:rFonts w:ascii="Times New Roman" w:hAnsi="Times New Roman" w:cs="Times New Roman"/>
          <w:sz w:val="28"/>
          <w:szCs w:val="28"/>
        </w:rPr>
        <w:t>да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300F" w:rsidRPr="00304688" w:rsidRDefault="00D6300F" w:rsidP="00D6300F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sz w:val="28"/>
          <w:szCs w:val="28"/>
        </w:rPr>
        <w:t>Щоб  із руїн змогли підняти</w:t>
      </w:r>
    </w:p>
    <w:p w:rsidR="00D6300F" w:rsidRPr="00304688" w:rsidRDefault="00D6300F" w:rsidP="00D6300F">
      <w:pPr>
        <w:rPr>
          <w:rFonts w:ascii="Times New Roman" w:hAnsi="Times New Roman" w:cs="Times New Roman"/>
          <w:sz w:val="28"/>
          <w:szCs w:val="28"/>
        </w:rPr>
      </w:pPr>
      <w:r w:rsidRPr="00304688">
        <w:rPr>
          <w:rFonts w:ascii="Times New Roman" w:hAnsi="Times New Roman" w:cs="Times New Roman"/>
          <w:sz w:val="28"/>
          <w:szCs w:val="28"/>
        </w:rPr>
        <w:t>І звеселити рідний край.</w:t>
      </w:r>
    </w:p>
    <w:p w:rsidR="00D6300F" w:rsidRPr="00CB3199" w:rsidRDefault="00D6300F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00D77" w:rsidRPr="00D6300F" w:rsidRDefault="00600D77" w:rsidP="00D6300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6300F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 w:rsidRPr="00D63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Миколаю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, не хочу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дарунків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В нас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темні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часи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–                                                                                          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отих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загадкових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пакунків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Нам мир у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торбині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43A" w:rsidRPr="00D6300F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47543A" w:rsidRPr="00D6300F">
        <w:rPr>
          <w:rFonts w:ascii="Times New Roman" w:hAnsi="Times New Roman" w:cs="Times New Roman"/>
          <w:sz w:val="28"/>
          <w:szCs w:val="28"/>
        </w:rPr>
        <w:t xml:space="preserve"> принеси.</w:t>
      </w:r>
    </w:p>
    <w:p w:rsidR="00D6300F" w:rsidRDefault="00D6300F" w:rsidP="00D6300F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могли діти спокійно спати</w:t>
      </w:r>
    </w:p>
    <w:p w:rsidR="00D6300F" w:rsidRPr="00D6300F" w:rsidRDefault="00D6300F" w:rsidP="00D6300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ирній Україні тебе зустрічати.</w:t>
      </w:r>
    </w:p>
    <w:p w:rsidR="0047543A" w:rsidRPr="00CB3199" w:rsidRDefault="0047543A" w:rsidP="0047543A">
      <w:pPr>
        <w:pStyle w:val="a7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600D77" w:rsidRPr="00CB3199" w:rsidRDefault="00600D77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 дитина: </w:t>
      </w:r>
      <w:r w:rsidRPr="00CB3199">
        <w:rPr>
          <w:rFonts w:ascii="Times New Roman" w:hAnsi="Times New Roman" w:cs="Times New Roman"/>
          <w:sz w:val="28"/>
          <w:szCs w:val="28"/>
          <w:lang w:val="uk-UA"/>
        </w:rPr>
        <w:t>Святий Отче Миколаю,</w:t>
      </w:r>
    </w:p>
    <w:p w:rsidR="00600D77" w:rsidRPr="00CB3199" w:rsidRDefault="00600D77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>Тебе щиро я благаю</w:t>
      </w:r>
    </w:p>
    <w:p w:rsidR="00600D77" w:rsidRPr="00CB3199" w:rsidRDefault="00600D77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 xml:space="preserve">Принеси в своїй торбинці </w:t>
      </w:r>
    </w:p>
    <w:p w:rsidR="00600D77" w:rsidRPr="00CB3199" w:rsidRDefault="00600D77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>Не цукерки і гостинці,</w:t>
      </w:r>
    </w:p>
    <w:p w:rsidR="00600D77" w:rsidRPr="00CB3199" w:rsidRDefault="00D6300F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даринок те</w:t>
      </w:r>
      <w:r w:rsidR="00600D77" w:rsidRPr="00CB3199">
        <w:rPr>
          <w:rFonts w:ascii="Times New Roman" w:hAnsi="Times New Roman" w:cs="Times New Roman"/>
          <w:sz w:val="28"/>
          <w:szCs w:val="28"/>
          <w:lang w:val="uk-UA"/>
        </w:rPr>
        <w:t>ж  не треба.</w:t>
      </w:r>
    </w:p>
    <w:p w:rsidR="00600D77" w:rsidRPr="00CB3199" w:rsidRDefault="00600D77" w:rsidP="00600D7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3199">
        <w:rPr>
          <w:rFonts w:ascii="Times New Roman" w:hAnsi="Times New Roman" w:cs="Times New Roman"/>
          <w:sz w:val="28"/>
          <w:szCs w:val="28"/>
          <w:lang w:val="uk-UA"/>
        </w:rPr>
        <w:t>Тільки мирного нам неба!</w:t>
      </w:r>
    </w:p>
    <w:p w:rsidR="002D799B" w:rsidRDefault="002D799B" w:rsidP="00D6300F">
      <w:pPr>
        <w:jc w:val="center"/>
        <w:rPr>
          <w:rStyle w:val="a4"/>
          <w:rFonts w:ascii="Tahoma" w:hAnsi="Tahoma" w:cs="Tahoma"/>
          <w:color w:val="222222"/>
          <w:bdr w:val="none" w:sz="0" w:space="0" w:color="auto" w:frame="1"/>
        </w:rPr>
      </w:pPr>
      <w:r w:rsidRPr="00CB3199">
        <w:rPr>
          <w:rFonts w:ascii="Times New Roman" w:hAnsi="Times New Roman" w:cs="Times New Roman"/>
          <w:b/>
          <w:sz w:val="28"/>
          <w:szCs w:val="28"/>
        </w:rPr>
        <w:t>Пісня «Хай буде мирною зима»</w:t>
      </w:r>
    </w:p>
    <w:p w:rsidR="00304688" w:rsidRPr="00CB3199" w:rsidRDefault="00CB3199" w:rsidP="003046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CB3199">
        <w:rPr>
          <w:rStyle w:val="a4"/>
          <w:color w:val="222222"/>
          <w:sz w:val="28"/>
          <w:szCs w:val="28"/>
          <w:bdr w:val="none" w:sz="0" w:space="0" w:color="auto" w:frame="1"/>
        </w:rPr>
        <w:lastRenderedPageBreak/>
        <w:t xml:space="preserve">Ангел </w:t>
      </w:r>
      <w:r w:rsidR="00304688" w:rsidRPr="00CB3199">
        <w:rPr>
          <w:color w:val="222222"/>
          <w:sz w:val="28"/>
          <w:szCs w:val="28"/>
        </w:rPr>
        <w:t> Бажа</w:t>
      </w:r>
      <w:r w:rsidR="00D6300F">
        <w:rPr>
          <w:color w:val="222222"/>
          <w:sz w:val="28"/>
          <w:szCs w:val="28"/>
        </w:rPr>
        <w:t xml:space="preserve">єте миру –це </w:t>
      </w:r>
      <w:r w:rsidR="002D799B" w:rsidRPr="00CB3199">
        <w:rPr>
          <w:color w:val="222222"/>
          <w:sz w:val="28"/>
          <w:szCs w:val="28"/>
        </w:rPr>
        <w:t xml:space="preserve"> головне!</w:t>
      </w:r>
      <w:r w:rsidR="002D799B" w:rsidRPr="00CB3199">
        <w:rPr>
          <w:color w:val="222222"/>
          <w:sz w:val="28"/>
          <w:szCs w:val="28"/>
        </w:rPr>
        <w:br/>
        <w:t>Щоб всі</w:t>
      </w:r>
      <w:r w:rsidR="00304688" w:rsidRPr="00CB3199">
        <w:rPr>
          <w:color w:val="222222"/>
          <w:sz w:val="28"/>
          <w:szCs w:val="28"/>
        </w:rPr>
        <w:t xml:space="preserve"> могли спокійно в Україні жити.</w:t>
      </w:r>
    </w:p>
    <w:p w:rsidR="00304688" w:rsidRPr="00CB3199" w:rsidRDefault="00304688" w:rsidP="003046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304688" w:rsidRPr="00CB3199" w:rsidRDefault="00CB3199" w:rsidP="003046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CB3199">
        <w:rPr>
          <w:rStyle w:val="a4"/>
          <w:color w:val="222222"/>
          <w:sz w:val="28"/>
          <w:szCs w:val="28"/>
          <w:bdr w:val="none" w:sz="0" w:space="0" w:color="auto" w:frame="1"/>
        </w:rPr>
        <w:t xml:space="preserve">Ангел </w:t>
      </w:r>
      <w:r w:rsidR="00304688" w:rsidRPr="00CB3199">
        <w:rPr>
          <w:color w:val="222222"/>
          <w:sz w:val="28"/>
          <w:szCs w:val="28"/>
        </w:rPr>
        <w:t> Нехай війна найшвидш</w:t>
      </w:r>
      <w:r w:rsidR="002D799B" w:rsidRPr="00CB3199">
        <w:rPr>
          <w:color w:val="222222"/>
          <w:sz w:val="28"/>
          <w:szCs w:val="28"/>
        </w:rPr>
        <w:t>е промине,</w:t>
      </w:r>
      <w:r w:rsidR="002D799B" w:rsidRPr="00CB3199">
        <w:rPr>
          <w:color w:val="222222"/>
          <w:sz w:val="28"/>
          <w:szCs w:val="28"/>
        </w:rPr>
        <w:br/>
        <w:t>Щоб всі</w:t>
      </w:r>
      <w:r w:rsidR="00304688" w:rsidRPr="00CB3199">
        <w:rPr>
          <w:color w:val="222222"/>
          <w:sz w:val="28"/>
          <w:szCs w:val="28"/>
        </w:rPr>
        <w:t xml:space="preserve"> могли навчатись та радіти!</w:t>
      </w:r>
    </w:p>
    <w:p w:rsidR="00304688" w:rsidRPr="00CB3199" w:rsidRDefault="00304688" w:rsidP="003046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2D799B" w:rsidRPr="00CB3199" w:rsidRDefault="002D799B" w:rsidP="003046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CB3199">
        <w:rPr>
          <w:rStyle w:val="a4"/>
          <w:color w:val="222222"/>
          <w:sz w:val="28"/>
          <w:szCs w:val="28"/>
          <w:bdr w:val="none" w:sz="0" w:space="0" w:color="auto" w:frame="1"/>
        </w:rPr>
        <w:t xml:space="preserve">Ангел </w:t>
      </w:r>
      <w:r w:rsidR="00304688" w:rsidRPr="00CB3199">
        <w:rPr>
          <w:color w:val="222222"/>
          <w:sz w:val="28"/>
          <w:szCs w:val="28"/>
        </w:rPr>
        <w:t> Бажаєм</w:t>
      </w:r>
      <w:r w:rsidRPr="00CB3199">
        <w:rPr>
          <w:color w:val="222222"/>
          <w:sz w:val="28"/>
          <w:szCs w:val="28"/>
        </w:rPr>
        <w:t>о</w:t>
      </w:r>
      <w:r w:rsidR="00304688" w:rsidRPr="00CB3199">
        <w:rPr>
          <w:color w:val="222222"/>
          <w:sz w:val="28"/>
          <w:szCs w:val="28"/>
        </w:rPr>
        <w:t xml:space="preserve"> вам</w:t>
      </w:r>
      <w:r w:rsidRPr="00CB3199">
        <w:rPr>
          <w:color w:val="222222"/>
          <w:sz w:val="28"/>
          <w:szCs w:val="28"/>
        </w:rPr>
        <w:t>,діти,</w:t>
      </w:r>
      <w:r w:rsidR="00304688" w:rsidRPr="00CB3199">
        <w:rPr>
          <w:color w:val="222222"/>
          <w:sz w:val="28"/>
          <w:szCs w:val="28"/>
        </w:rPr>
        <w:t xml:space="preserve"> побільше добрих справ,</w:t>
      </w:r>
      <w:r w:rsidR="00304688" w:rsidRPr="00CB3199">
        <w:rPr>
          <w:color w:val="222222"/>
          <w:sz w:val="28"/>
          <w:szCs w:val="28"/>
        </w:rPr>
        <w:br/>
        <w:t>Сховати у скарбничку ваших літ.</w:t>
      </w:r>
    </w:p>
    <w:p w:rsidR="00304688" w:rsidRPr="00CB3199" w:rsidRDefault="00304688" w:rsidP="003046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CB3199">
        <w:rPr>
          <w:color w:val="222222"/>
          <w:sz w:val="28"/>
          <w:szCs w:val="28"/>
        </w:rPr>
        <w:br/>
      </w:r>
      <w:r w:rsidR="002D799B" w:rsidRPr="00CB3199">
        <w:rPr>
          <w:b/>
          <w:color w:val="222222"/>
          <w:sz w:val="28"/>
          <w:szCs w:val="28"/>
        </w:rPr>
        <w:t>Ангел</w:t>
      </w:r>
      <w:r w:rsidR="002D799B" w:rsidRPr="00CB3199">
        <w:rPr>
          <w:color w:val="222222"/>
          <w:sz w:val="28"/>
          <w:szCs w:val="28"/>
        </w:rPr>
        <w:t xml:space="preserve"> </w:t>
      </w:r>
      <w:r w:rsidRPr="00CB3199">
        <w:rPr>
          <w:color w:val="222222"/>
          <w:sz w:val="28"/>
          <w:szCs w:val="28"/>
        </w:rPr>
        <w:t>І хто про Україну досі  геть не знав,</w:t>
      </w:r>
      <w:r w:rsidRPr="00CB3199">
        <w:rPr>
          <w:color w:val="222222"/>
          <w:sz w:val="28"/>
          <w:szCs w:val="28"/>
        </w:rPr>
        <w:br/>
        <w:t>Про ваші справи хай почує цілий світ!</w:t>
      </w:r>
    </w:p>
    <w:p w:rsidR="00092290" w:rsidRPr="00CB3199" w:rsidRDefault="00092290" w:rsidP="003046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b/>
          <w:i/>
          <w:sz w:val="28"/>
          <w:szCs w:val="28"/>
        </w:rPr>
        <w:t>Миколай.</w:t>
      </w:r>
      <w:r w:rsidRPr="00CB3199">
        <w:rPr>
          <w:rFonts w:ascii="Times New Roman" w:hAnsi="Times New Roman" w:cs="Times New Roman"/>
          <w:sz w:val="28"/>
          <w:szCs w:val="28"/>
        </w:rPr>
        <w:t xml:space="preserve"> </w:t>
      </w:r>
      <w:r w:rsidR="002D799B" w:rsidRPr="00CB3199">
        <w:rPr>
          <w:rFonts w:ascii="Times New Roman" w:hAnsi="Times New Roman" w:cs="Times New Roman"/>
          <w:sz w:val="28"/>
          <w:szCs w:val="28"/>
        </w:rPr>
        <w:t>Українські діти</w:t>
      </w:r>
      <w:r w:rsidRPr="00CB3199">
        <w:rPr>
          <w:rFonts w:ascii="Times New Roman" w:hAnsi="Times New Roman" w:cs="Times New Roman"/>
          <w:sz w:val="28"/>
          <w:szCs w:val="28"/>
        </w:rPr>
        <w:t>!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Будьте завжди всі здорові радісні, завзяті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Хай панує Боже слово в кожнім серці й хаті.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Я несу я в дарунок щастя, мир,достаток,згоду,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Віру всім у перемогу нашого народу.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Згине скоро зло й руїна, Бог не спить, чатує…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Нашу славну Україну ЗСУ врятують!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Буде ненька –</w:t>
      </w:r>
      <w:r w:rsidR="00887D79">
        <w:rPr>
          <w:rFonts w:ascii="Times New Roman" w:hAnsi="Times New Roman" w:cs="Times New Roman"/>
          <w:sz w:val="28"/>
          <w:szCs w:val="28"/>
        </w:rPr>
        <w:t xml:space="preserve"> </w:t>
      </w:r>
      <w:r w:rsidRPr="00CB3199">
        <w:rPr>
          <w:rFonts w:ascii="Times New Roman" w:hAnsi="Times New Roman" w:cs="Times New Roman"/>
          <w:sz w:val="28"/>
          <w:szCs w:val="28"/>
        </w:rPr>
        <w:t>Україна вільна і багата,</w:t>
      </w:r>
    </w:p>
    <w:p w:rsidR="00092290" w:rsidRPr="00CB3199" w:rsidRDefault="00092290" w:rsidP="00092290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І святкова пісня буде на весь світ лунати!</w:t>
      </w:r>
    </w:p>
    <w:p w:rsidR="00EE6A8C" w:rsidRPr="00CB3199" w:rsidRDefault="00FB5BBC" w:rsidP="00FB5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сня «Ой хто,хто Миколая любить»</w:t>
      </w:r>
    </w:p>
    <w:p w:rsidR="00EE6A8C" w:rsidRPr="00CB3199" w:rsidRDefault="00092290" w:rsidP="00EE6A8C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 xml:space="preserve">  </w:t>
      </w:r>
      <w:r w:rsidR="00EE6A8C" w:rsidRPr="00CB3199">
        <w:rPr>
          <w:rFonts w:ascii="Times New Roman" w:hAnsi="Times New Roman" w:cs="Times New Roman"/>
          <w:sz w:val="28"/>
          <w:szCs w:val="28"/>
        </w:rPr>
        <w:t>Вчитель. Зі святом Вас! Нехай Святий Миколай покладе вам під подушку три подарунки:</w:t>
      </w:r>
    </w:p>
    <w:p w:rsidR="00EE6A8C" w:rsidRPr="00CB3199" w:rsidRDefault="00EE6A8C" w:rsidP="00EE6A8C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Щастя в дім, любов в сім’ю, здоров’я близьким.</w:t>
      </w:r>
    </w:p>
    <w:p w:rsidR="00EE6A8C" w:rsidRPr="00CB3199" w:rsidRDefault="00EE6A8C" w:rsidP="00EE6A8C">
      <w:pPr>
        <w:rPr>
          <w:rFonts w:ascii="Times New Roman" w:hAnsi="Times New Roman" w:cs="Times New Roman"/>
          <w:sz w:val="28"/>
          <w:szCs w:val="28"/>
        </w:rPr>
      </w:pPr>
      <w:r w:rsidRPr="00CB3199">
        <w:rPr>
          <w:rFonts w:ascii="Times New Roman" w:hAnsi="Times New Roman" w:cs="Times New Roman"/>
          <w:sz w:val="28"/>
          <w:szCs w:val="28"/>
        </w:rPr>
        <w:t>Нехай у вашому домі панує радість і здоров’я,  у родині – взаєморозуміння та добробут</w:t>
      </w:r>
      <w:r w:rsidR="00D6300F">
        <w:rPr>
          <w:rFonts w:ascii="Times New Roman" w:hAnsi="Times New Roman" w:cs="Times New Roman"/>
          <w:sz w:val="28"/>
          <w:szCs w:val="28"/>
        </w:rPr>
        <w:t>,  у серці – віра, надія, любов,в Україні – мир!</w:t>
      </w:r>
      <w:r w:rsidRPr="00CB3199">
        <w:rPr>
          <w:rFonts w:ascii="Times New Roman" w:hAnsi="Times New Roman" w:cs="Times New Roman"/>
          <w:sz w:val="28"/>
          <w:szCs w:val="28"/>
        </w:rPr>
        <w:t> </w:t>
      </w:r>
    </w:p>
    <w:p w:rsidR="00304688" w:rsidRPr="00887D79" w:rsidRDefault="00D6300F" w:rsidP="0030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ого неба</w:t>
      </w:r>
      <w:r w:rsidR="00EE6A8C" w:rsidRPr="00CB3199">
        <w:rPr>
          <w:rFonts w:ascii="Times New Roman" w:hAnsi="Times New Roman" w:cs="Times New Roman"/>
          <w:sz w:val="28"/>
          <w:szCs w:val="28"/>
        </w:rPr>
        <w:t>, добра Вам та здійснення найзаповітніших мрій та баж</w:t>
      </w:r>
      <w:r w:rsidR="00887D79">
        <w:rPr>
          <w:rFonts w:ascii="Times New Roman" w:hAnsi="Times New Roman" w:cs="Times New Roman"/>
          <w:sz w:val="28"/>
          <w:szCs w:val="28"/>
        </w:rPr>
        <w:t>ань!</w:t>
      </w:r>
    </w:p>
    <w:p w:rsidR="00D6300F" w:rsidRDefault="00D6300F" w:rsidP="00304688"/>
    <w:p w:rsidR="00304688" w:rsidRDefault="00304688" w:rsidP="00304688">
      <w:pPr>
        <w:pStyle w:val="a3"/>
        <w:shd w:val="clear" w:color="auto" w:fill="FFFFFF"/>
        <w:spacing w:before="0" w:beforeAutospacing="0" w:after="360" w:afterAutospacing="0"/>
        <w:rPr>
          <w:rFonts w:ascii="Tahoma" w:hAnsi="Tahoma" w:cs="Tahoma"/>
          <w:color w:val="000000"/>
          <w:sz w:val="29"/>
          <w:szCs w:val="29"/>
        </w:rPr>
      </w:pPr>
    </w:p>
    <w:p w:rsidR="00A53924" w:rsidRDefault="00A53924"/>
    <w:sectPr w:rsidR="00A53924" w:rsidSect="00A539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C0D"/>
    <w:multiLevelType w:val="hybridMultilevel"/>
    <w:tmpl w:val="4732AC88"/>
    <w:lvl w:ilvl="0" w:tplc="E27C2A82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1130"/>
    <w:multiLevelType w:val="multilevel"/>
    <w:tmpl w:val="4608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C6A65"/>
    <w:multiLevelType w:val="hybridMultilevel"/>
    <w:tmpl w:val="A3EE4998"/>
    <w:lvl w:ilvl="0" w:tplc="3CA263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88062C1"/>
    <w:multiLevelType w:val="hybridMultilevel"/>
    <w:tmpl w:val="58DEA714"/>
    <w:lvl w:ilvl="0" w:tplc="1B002C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24D"/>
    <w:multiLevelType w:val="hybridMultilevel"/>
    <w:tmpl w:val="6DACF20E"/>
    <w:lvl w:ilvl="0" w:tplc="F31066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8E2558F"/>
    <w:multiLevelType w:val="hybridMultilevel"/>
    <w:tmpl w:val="7AC68EE8"/>
    <w:lvl w:ilvl="0" w:tplc="69705E48">
      <w:start w:val="4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335F4"/>
    <w:multiLevelType w:val="hybridMultilevel"/>
    <w:tmpl w:val="7D9C53E0"/>
    <w:lvl w:ilvl="0" w:tplc="69044F9C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E10886"/>
    <w:multiLevelType w:val="multilevel"/>
    <w:tmpl w:val="42E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B2E9D"/>
    <w:multiLevelType w:val="hybridMultilevel"/>
    <w:tmpl w:val="3C46C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F1AB0"/>
    <w:multiLevelType w:val="multilevel"/>
    <w:tmpl w:val="06D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FA4C4C"/>
    <w:multiLevelType w:val="hybridMultilevel"/>
    <w:tmpl w:val="28640CAC"/>
    <w:lvl w:ilvl="0" w:tplc="603E903E">
      <w:start w:val="3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311AB"/>
    <w:multiLevelType w:val="hybridMultilevel"/>
    <w:tmpl w:val="10723A60"/>
    <w:lvl w:ilvl="0" w:tplc="8DA09A12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A"/>
    <w:rsid w:val="00092290"/>
    <w:rsid w:val="000C1146"/>
    <w:rsid w:val="00293997"/>
    <w:rsid w:val="002D799B"/>
    <w:rsid w:val="00302D5B"/>
    <w:rsid w:val="00304688"/>
    <w:rsid w:val="00310BD3"/>
    <w:rsid w:val="003D2D18"/>
    <w:rsid w:val="003E44EB"/>
    <w:rsid w:val="003E65A7"/>
    <w:rsid w:val="004509B7"/>
    <w:rsid w:val="0047543A"/>
    <w:rsid w:val="005857A8"/>
    <w:rsid w:val="00587CDA"/>
    <w:rsid w:val="00600D77"/>
    <w:rsid w:val="00654D9C"/>
    <w:rsid w:val="00661B76"/>
    <w:rsid w:val="006F1EA9"/>
    <w:rsid w:val="007026A4"/>
    <w:rsid w:val="00765589"/>
    <w:rsid w:val="00786E5F"/>
    <w:rsid w:val="007B6825"/>
    <w:rsid w:val="00820978"/>
    <w:rsid w:val="00887D79"/>
    <w:rsid w:val="009A1315"/>
    <w:rsid w:val="009E2835"/>
    <w:rsid w:val="00A27852"/>
    <w:rsid w:val="00A5230E"/>
    <w:rsid w:val="00A53924"/>
    <w:rsid w:val="00AB4599"/>
    <w:rsid w:val="00AE3343"/>
    <w:rsid w:val="00AF7E2D"/>
    <w:rsid w:val="00B06572"/>
    <w:rsid w:val="00C855FF"/>
    <w:rsid w:val="00CB3199"/>
    <w:rsid w:val="00D10CC3"/>
    <w:rsid w:val="00D348C2"/>
    <w:rsid w:val="00D404F4"/>
    <w:rsid w:val="00D6300F"/>
    <w:rsid w:val="00D821C2"/>
    <w:rsid w:val="00E6146B"/>
    <w:rsid w:val="00E63B56"/>
    <w:rsid w:val="00E664A9"/>
    <w:rsid w:val="00EE6A8C"/>
    <w:rsid w:val="00F0331B"/>
    <w:rsid w:val="00F92A53"/>
    <w:rsid w:val="00FB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F4C2C-51DE-4CBA-84E9-FCF00858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8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87CD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654D9C"/>
    <w:rPr>
      <w:b/>
      <w:bCs/>
    </w:rPr>
  </w:style>
  <w:style w:type="character" w:styleId="a5">
    <w:name w:val="Emphasis"/>
    <w:basedOn w:val="a0"/>
    <w:uiPriority w:val="20"/>
    <w:qFormat/>
    <w:rsid w:val="00654D9C"/>
    <w:rPr>
      <w:i/>
      <w:iCs/>
    </w:rPr>
  </w:style>
  <w:style w:type="paragraph" w:styleId="a6">
    <w:name w:val="List Paragraph"/>
    <w:basedOn w:val="a"/>
    <w:uiPriority w:val="34"/>
    <w:qFormat/>
    <w:rsid w:val="00E664A9"/>
    <w:pPr>
      <w:ind w:left="720"/>
      <w:contextualSpacing/>
    </w:pPr>
    <w:rPr>
      <w:lang w:val="ru-RU"/>
    </w:rPr>
  </w:style>
  <w:style w:type="paragraph" w:styleId="a7">
    <w:name w:val="No Spacing"/>
    <w:uiPriority w:val="1"/>
    <w:qFormat/>
    <w:rsid w:val="00092290"/>
    <w:pPr>
      <w:spacing w:after="0" w:line="240" w:lineRule="auto"/>
    </w:pPr>
    <w:rPr>
      <w:lang w:val="ru-RU"/>
    </w:rPr>
  </w:style>
  <w:style w:type="paragraph" w:customStyle="1" w:styleId="nospacing">
    <w:name w:val="nospacing"/>
    <w:basedOn w:val="a"/>
    <w:rsid w:val="00AE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3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0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6C56-4D61-4A59-936A-C9221E4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00</Words>
  <Characters>461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User</dc:creator>
  <cp:lastModifiedBy>Admin100</cp:lastModifiedBy>
  <cp:revision>2</cp:revision>
  <cp:lastPrinted>2023-11-21T13:40:00Z</cp:lastPrinted>
  <dcterms:created xsi:type="dcterms:W3CDTF">2023-11-21T23:50:00Z</dcterms:created>
  <dcterms:modified xsi:type="dcterms:W3CDTF">2023-11-21T23:50:00Z</dcterms:modified>
</cp:coreProperties>
</file>